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441" w:rsidRDefault="003D34E3">
      <w:bookmarkStart w:id="0" w:name="_GoBack"/>
      <w:bookmarkEnd w:id="0"/>
      <w:r>
        <w:t xml:space="preserve">Here are the more </w:t>
      </w:r>
      <w:r w:rsidR="00413441">
        <w:t xml:space="preserve">interesting hands from the Labor Day weekend at Atlanta. </w:t>
      </w:r>
    </w:p>
    <w:p w:rsidR="006A16D1" w:rsidRPr="00803BE3" w:rsidRDefault="006A16D1">
      <w:pPr>
        <w:rPr>
          <w:rFonts w:ascii="Wingdings" w:hAnsi="Wingdings"/>
          <w:noProof/>
        </w:rPr>
      </w:pPr>
    </w:p>
    <w:p w:rsidR="006A16D1" w:rsidRDefault="006A16D1">
      <w:pPr>
        <w:rPr>
          <w:noProof/>
        </w:rPr>
      </w:pPr>
    </w:p>
    <w:p w:rsidR="006A16D1" w:rsidRDefault="006A16D1">
      <w:pPr>
        <w:rPr>
          <w:noProof/>
        </w:rPr>
      </w:pPr>
      <w:r>
        <w:rPr>
          <w:noProof/>
        </w:rPr>
        <w:drawing>
          <wp:anchor distT="0" distB="0" distL="114300" distR="114300" simplePos="0" relativeHeight="251658240" behindDoc="0" locked="0" layoutInCell="1" allowOverlap="1" wp14:anchorId="45A54373" wp14:editId="70197E86">
            <wp:simplePos x="914400" y="2057400"/>
            <wp:positionH relativeFrom="column">
              <wp:align>left</wp:align>
            </wp:positionH>
            <wp:positionV relativeFrom="paragraph">
              <wp:align>top</wp:align>
            </wp:positionV>
            <wp:extent cx="2619375" cy="251142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16" t="32792" r="79632" b="33862"/>
                    <a:stretch/>
                  </pic:blipFill>
                  <pic:spPr bwMode="auto">
                    <a:xfrm>
                      <a:off x="0" y="0"/>
                      <a:ext cx="2619665" cy="25117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u w:val="single"/>
        </w:rPr>
        <w:t>N</w:t>
      </w:r>
      <w:r>
        <w:rPr>
          <w:noProof/>
          <w:u w:val="single"/>
        </w:rPr>
        <w:tab/>
        <w:t>E</w:t>
      </w:r>
      <w:r>
        <w:rPr>
          <w:noProof/>
          <w:u w:val="single"/>
        </w:rPr>
        <w:tab/>
        <w:t>S</w:t>
      </w:r>
      <w:r>
        <w:rPr>
          <w:noProof/>
          <w:u w:val="single"/>
        </w:rPr>
        <w:tab/>
        <w:t>W</w:t>
      </w:r>
    </w:p>
    <w:p w:rsidR="006A16D1" w:rsidRDefault="006A16D1">
      <w:pPr>
        <w:rPr>
          <w:noProof/>
        </w:rPr>
      </w:pPr>
      <w:r>
        <w:rPr>
          <w:noProof/>
        </w:rPr>
        <w:tab/>
      </w:r>
      <w:r>
        <w:rPr>
          <w:noProof/>
        </w:rPr>
        <w:tab/>
        <w:t>P</w:t>
      </w:r>
      <w:r>
        <w:rPr>
          <w:noProof/>
        </w:rPr>
        <w:tab/>
        <w:t>1N</w:t>
      </w:r>
    </w:p>
    <w:p w:rsidR="006A16D1" w:rsidRDefault="006A16D1">
      <w:pPr>
        <w:rPr>
          <w:noProof/>
        </w:rPr>
      </w:pPr>
      <w:r>
        <w:rPr>
          <w:noProof/>
        </w:rPr>
        <w:t>2</w:t>
      </w:r>
      <w:r w:rsidR="00586109">
        <w:rPr>
          <w:rFonts w:ascii="Symbol" w:hAnsi="Symbol"/>
          <w:noProof/>
        </w:rPr>
        <w:sym w:font="Symbol" w:char="F0AA"/>
      </w:r>
      <w:r w:rsidR="00586109">
        <w:rPr>
          <w:rFonts w:ascii="Symbol" w:hAnsi="Symbol"/>
          <w:noProof/>
        </w:rPr>
        <w:tab/>
      </w:r>
      <w:r w:rsidR="00586109">
        <w:rPr>
          <w:rFonts w:ascii="Symbol" w:hAnsi="Symbol"/>
          <w:noProof/>
        </w:rPr>
        <w:t></w:t>
      </w:r>
      <w:r w:rsidR="00586109">
        <w:rPr>
          <w:rFonts w:ascii="Symbol" w:hAnsi="Symbol"/>
          <w:noProof/>
        </w:rPr>
        <w:t></w:t>
      </w:r>
      <w:r w:rsidR="00586109">
        <w:rPr>
          <w:rFonts w:ascii="Symbol" w:hAnsi="Symbol"/>
          <w:noProof/>
        </w:rPr>
        <w:tab/>
      </w:r>
      <w:r w:rsidR="00586109">
        <w:rPr>
          <w:rFonts w:ascii="Symbol" w:hAnsi="Symbol"/>
          <w:noProof/>
        </w:rPr>
        <w:t></w:t>
      </w:r>
      <w:r w:rsidR="00586109">
        <w:rPr>
          <w:rFonts w:ascii="Symbol" w:hAnsi="Symbol"/>
          <w:noProof/>
        </w:rPr>
        <w:sym w:font="Symbol" w:char="F0AA"/>
      </w:r>
      <w:r w:rsidR="00586109">
        <w:rPr>
          <w:rFonts w:ascii="Symbol" w:hAnsi="Symbol"/>
          <w:noProof/>
        </w:rPr>
        <w:tab/>
      </w:r>
      <w:r w:rsidR="00586109">
        <w:rPr>
          <w:noProof/>
        </w:rPr>
        <w:t>X</w:t>
      </w:r>
    </w:p>
    <w:p w:rsidR="00586109" w:rsidRDefault="00586109">
      <w:pPr>
        <w:rPr>
          <w:noProof/>
        </w:rPr>
      </w:pPr>
      <w:r>
        <w:rPr>
          <w:noProof/>
        </w:rPr>
        <w:t xml:space="preserve">AP </w:t>
      </w:r>
    </w:p>
    <w:p w:rsidR="00586109" w:rsidRDefault="00586109">
      <w:pPr>
        <w:rPr>
          <w:noProof/>
        </w:rPr>
      </w:pPr>
    </w:p>
    <w:p w:rsidR="00586109" w:rsidRPr="00586109" w:rsidRDefault="00586109">
      <w:pPr>
        <w:rPr>
          <w:noProof/>
        </w:rPr>
      </w:pPr>
      <w:r>
        <w:rPr>
          <w:noProof/>
        </w:rPr>
        <w:t xml:space="preserve">Lead: </w:t>
      </w:r>
      <w:r>
        <w:rPr>
          <w:rFonts w:ascii="Symbol" w:hAnsi="Symbol"/>
          <w:noProof/>
        </w:rPr>
        <w:sym w:font="Symbol" w:char="F0A9"/>
      </w:r>
      <w:r>
        <w:rPr>
          <w:rFonts w:ascii="Symbol" w:hAnsi="Symbol"/>
          <w:noProof/>
        </w:rPr>
        <w:t></w:t>
      </w:r>
    </w:p>
    <w:p w:rsidR="00E45456" w:rsidRDefault="00586109">
      <w:pPr>
        <w:rPr>
          <w:noProof/>
        </w:rPr>
      </w:pPr>
      <w:r>
        <w:rPr>
          <w:noProof/>
        </w:rPr>
        <w:t xml:space="preserve">After E wins the </w:t>
      </w:r>
      <w:r>
        <w:rPr>
          <w:rFonts w:ascii="Symbol" w:hAnsi="Symbol"/>
          <w:noProof/>
        </w:rPr>
        <w:sym w:font="Symbol" w:char="F0A9"/>
      </w:r>
      <w:r>
        <w:rPr>
          <w:noProof/>
        </w:rPr>
        <w:t xml:space="preserve">K, he should realize that the dummy indicates a </w:t>
      </w:r>
      <w:r>
        <w:rPr>
          <w:rFonts w:ascii="Symbol" w:hAnsi="Symbol"/>
          <w:noProof/>
        </w:rPr>
        <w:sym w:font="Symbol" w:char="F0AA"/>
      </w:r>
      <w:r>
        <w:rPr>
          <w:rFonts w:ascii="Symbol" w:hAnsi="Symbol"/>
          <w:noProof/>
        </w:rPr>
        <w:t></w:t>
      </w:r>
      <w:r>
        <w:rPr>
          <w:noProof/>
        </w:rPr>
        <w:t xml:space="preserve">shift. Declarer, who is sparse on HCP for this auction, will be trying to score ruffs in the dummy. </w:t>
      </w:r>
      <w:r w:rsidR="00E45456">
        <w:rPr>
          <w:noProof/>
        </w:rPr>
        <w:t>It’s clear that W has some values in</w:t>
      </w:r>
      <w:r w:rsidR="00E45456">
        <w:rPr>
          <w:rFonts w:ascii="Symbol" w:hAnsi="Symbol"/>
          <w:noProof/>
        </w:rPr>
        <w:sym w:font="Symbol" w:char="F0AA"/>
      </w:r>
      <w:r w:rsidR="00E45456">
        <w:rPr>
          <w:rFonts w:ascii="Symbol" w:hAnsi="Symbol"/>
          <w:noProof/>
        </w:rPr>
        <w:t></w:t>
      </w:r>
      <w:r w:rsidR="00E45456">
        <w:rPr>
          <w:noProof/>
        </w:rPr>
        <w:t>as well, because it would be more appropriate to bid or pass with, say,</w:t>
      </w:r>
      <w:r w:rsidR="00E45456">
        <w:rPr>
          <w:rFonts w:ascii="Symbol" w:hAnsi="Symbol"/>
          <w:noProof/>
        </w:rPr>
        <w:sym w:font="Symbol" w:char="F0AA"/>
      </w:r>
      <w:r w:rsidR="00E45456">
        <w:rPr>
          <w:noProof/>
        </w:rPr>
        <w:t xml:space="preserve">xx. </w:t>
      </w:r>
    </w:p>
    <w:p w:rsidR="00E45456" w:rsidRDefault="00E45456">
      <w:pPr>
        <w:rPr>
          <w:noProof/>
        </w:rPr>
      </w:pPr>
    </w:p>
    <w:p w:rsidR="009C2793" w:rsidRDefault="0061401C">
      <w:pPr>
        <w:rPr>
          <w:noProof/>
        </w:rPr>
      </w:pPr>
      <w:r>
        <w:rPr>
          <w:noProof/>
        </w:rPr>
        <mc:AlternateContent>
          <mc:Choice Requires="wps">
            <w:drawing>
              <wp:anchor distT="45720" distB="45720" distL="114300" distR="114300" simplePos="0" relativeHeight="251661312" behindDoc="0" locked="0" layoutInCell="1" allowOverlap="1">
                <wp:simplePos x="0" y="0"/>
                <wp:positionH relativeFrom="column">
                  <wp:posOffset>2326005</wp:posOffset>
                </wp:positionH>
                <wp:positionV relativeFrom="paragraph">
                  <wp:posOffset>6591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609D7" w:rsidRDefault="00E609D7">
                            <w:r>
                              <w:t>N</w:t>
                            </w:r>
                            <w:r>
                              <w:tab/>
                              <w:t>E</w:t>
                            </w:r>
                            <w:r>
                              <w:tab/>
                              <w:t>S</w:t>
                            </w:r>
                            <w:r>
                              <w:tab/>
                              <w:t>W</w:t>
                            </w:r>
                          </w:p>
                          <w:p w:rsidR="00E609D7" w:rsidRDefault="00E609D7">
                            <w:r>
                              <w:tab/>
                            </w:r>
                            <w:r>
                              <w:tab/>
                            </w:r>
                            <w:r>
                              <w:tab/>
                              <w:t>P</w:t>
                            </w:r>
                          </w:p>
                          <w:p w:rsidR="00E609D7" w:rsidRDefault="00E609D7" w:rsidP="009C2793">
                            <w:r>
                              <w:t>1</w:t>
                            </w:r>
                            <w:r>
                              <w:rPr>
                                <w:rFonts w:ascii="Symbol" w:hAnsi="Symbol"/>
                              </w:rPr>
                              <w:sym w:font="Symbol" w:char="F0AA"/>
                            </w:r>
                            <w:r>
                              <w:rPr>
                                <w:rFonts w:ascii="Symbol" w:hAnsi="Symbol"/>
                              </w:rPr>
                              <w:tab/>
                            </w:r>
                            <w:r>
                              <w:t>2</w:t>
                            </w:r>
                            <w:r>
                              <w:sym w:font="Symbol" w:char="F0A7"/>
                            </w:r>
                            <w:r>
                              <w:tab/>
                              <w:t>3</w:t>
                            </w:r>
                            <w:r>
                              <w:sym w:font="Symbol" w:char="F0A7"/>
                            </w:r>
                            <w:r>
                              <w:tab/>
                              <w:t>4</w:t>
                            </w:r>
                            <w:r>
                              <w:sym w:font="Symbol" w:char="F0A7"/>
                            </w:r>
                          </w:p>
                          <w:p w:rsidR="004355F9" w:rsidRDefault="00E609D7" w:rsidP="009C2793">
                            <w:r>
                              <w:t>4</w:t>
                            </w:r>
                            <w:r>
                              <w:sym w:font="Symbol" w:char="F0A9"/>
                            </w:r>
                            <w:r w:rsidR="004355F9">
                              <w:tab/>
                              <w:t>P</w:t>
                            </w:r>
                            <w:r w:rsidR="004355F9">
                              <w:tab/>
                              <w:t>4N</w:t>
                            </w:r>
                            <w:r w:rsidR="004355F9">
                              <w:tab/>
                              <w:t>P</w:t>
                            </w:r>
                          </w:p>
                          <w:p w:rsidR="00E609D7" w:rsidRPr="0061401C" w:rsidRDefault="004355F9" w:rsidP="009C2793">
                            <w:pPr>
                              <w:rPr>
                                <w:rFonts w:ascii="Symbol" w:hAnsi="Symbol"/>
                              </w:rPr>
                            </w:pPr>
                            <w:r>
                              <w:t>5</w:t>
                            </w:r>
                            <w:r>
                              <w:sym w:font="Symbol" w:char="F0AA"/>
                            </w:r>
                            <w:r>
                              <w:tab/>
                              <w:t>P</w:t>
                            </w:r>
                            <w:r>
                              <w:tab/>
                              <w:t>6</w:t>
                            </w:r>
                            <w:r>
                              <w:sym w:font="Symbol" w:char="F0A9"/>
                            </w:r>
                            <w:r>
                              <w:tab/>
                              <w:t>AP</w:t>
                            </w:r>
                            <w:r w:rsidR="00E609D7">
                              <w:t xml:space="preserve"> </w:t>
                            </w:r>
                            <w:r w:rsidR="00E609D7">
                              <w:tab/>
                            </w:r>
                            <w:r w:rsidR="00E609D7">
                              <w:rPr>
                                <w:rFonts w:ascii="Symbol" w:hAnsi="Symbol"/>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3.15pt;margin-top:51.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">
                <v:textbox style="mso-fit-shape-to-text:t">
                  <w:txbxContent>
                    <w:p w:rsidR="00E609D7" w:rsidRDefault="00E609D7">
                      <w:r>
                        <w:t>N</w:t>
                      </w:r>
                      <w:r>
                        <w:tab/>
                        <w:t>E</w:t>
                      </w:r>
                      <w:r>
                        <w:tab/>
                        <w:t>S</w:t>
                      </w:r>
                      <w:r>
                        <w:tab/>
                        <w:t>W</w:t>
                      </w:r>
                    </w:p>
                    <w:p w:rsidR="00E609D7" w:rsidRDefault="00E609D7">
                      <w:r>
                        <w:tab/>
                      </w:r>
                      <w:r>
                        <w:tab/>
                      </w:r>
                      <w:r>
                        <w:tab/>
                        <w:t>P</w:t>
                      </w:r>
                    </w:p>
                    <w:p w:rsidR="00E609D7" w:rsidRDefault="00E609D7" w:rsidP="009C2793">
                      <w:r>
                        <w:t>1</w:t>
                      </w:r>
                      <w:r>
                        <w:rPr>
                          <w:rFonts w:ascii="Symbol" w:hAnsi="Symbol"/>
                        </w:rPr>
                        <w:sym w:font="Symbol" w:char="F0AA"/>
                      </w:r>
                      <w:r>
                        <w:rPr>
                          <w:rFonts w:ascii="Symbol" w:hAnsi="Symbol"/>
                        </w:rPr>
                        <w:tab/>
                      </w:r>
                      <w:r>
                        <w:t>2</w:t>
                      </w:r>
                      <w:r>
                        <w:sym w:font="Symbol" w:char="F0A7"/>
                      </w:r>
                      <w:r>
                        <w:tab/>
                        <w:t>3</w:t>
                      </w:r>
                      <w:r>
                        <w:sym w:font="Symbol" w:char="F0A7"/>
                      </w:r>
                      <w:r>
                        <w:tab/>
                        <w:t>4</w:t>
                      </w:r>
                      <w:r>
                        <w:sym w:font="Symbol" w:char="F0A7"/>
                      </w:r>
                    </w:p>
                    <w:p w:rsidR="004355F9" w:rsidRDefault="00E609D7" w:rsidP="009C2793">
                      <w:r>
                        <w:t>4</w:t>
                      </w:r>
                      <w:r>
                        <w:sym w:font="Symbol" w:char="F0A9"/>
                      </w:r>
                      <w:r w:rsidR="004355F9">
                        <w:tab/>
                        <w:t>P</w:t>
                      </w:r>
                      <w:r w:rsidR="004355F9">
                        <w:tab/>
                        <w:t>4N</w:t>
                      </w:r>
                      <w:r w:rsidR="004355F9">
                        <w:tab/>
                        <w:t>P</w:t>
                      </w:r>
                    </w:p>
                    <w:p w:rsidR="00E609D7" w:rsidRPr="0061401C" w:rsidRDefault="004355F9" w:rsidP="009C2793">
                      <w:pPr>
                        <w:rPr>
                          <w:rFonts w:ascii="Symbol" w:hAnsi="Symbol"/>
                        </w:rPr>
                      </w:pPr>
                      <w:r>
                        <w:t>5</w:t>
                      </w:r>
                      <w:r>
                        <w:sym w:font="Symbol" w:char="F0AA"/>
                      </w:r>
                      <w:r>
                        <w:tab/>
                        <w:t>P</w:t>
                      </w:r>
                      <w:r>
                        <w:tab/>
                        <w:t>6</w:t>
                      </w:r>
                      <w:r>
                        <w:sym w:font="Symbol" w:char="F0A9"/>
                      </w:r>
                      <w:r>
                        <w:tab/>
                        <w:t>AP</w:t>
                      </w:r>
                      <w:r w:rsidR="00E609D7">
                        <w:t xml:space="preserve"> </w:t>
                      </w:r>
                      <w:r w:rsidR="00E609D7">
                        <w:tab/>
                      </w:r>
                      <w:r w:rsidR="00E609D7">
                        <w:rPr>
                          <w:rFonts w:ascii="Symbol" w:hAnsi="Symbol"/>
                        </w:rPr>
                        <w:tab/>
                      </w:r>
                    </w:p>
                  </w:txbxContent>
                </v:textbox>
                <w10:wrap type="square"/>
              </v:shape>
            </w:pict>
          </mc:Fallback>
        </mc:AlternateContent>
      </w:r>
      <w:r w:rsidR="00E45456">
        <w:rPr>
          <w:noProof/>
        </w:rPr>
        <w:drawing>
          <wp:anchor distT="0" distB="0" distL="114300" distR="114300" simplePos="0" relativeHeight="251659264" behindDoc="0" locked="0" layoutInCell="1" allowOverlap="1" wp14:anchorId="062D0404" wp14:editId="07FFB3AC">
            <wp:simplePos x="914400" y="5124450"/>
            <wp:positionH relativeFrom="column">
              <wp:align>left</wp:align>
            </wp:positionH>
            <wp:positionV relativeFrom="paragraph">
              <wp:align>top</wp:align>
            </wp:positionV>
            <wp:extent cx="2314575" cy="247843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23" t="29076" r="80769" b="36431"/>
                    <a:stretch/>
                  </pic:blipFill>
                  <pic:spPr bwMode="auto">
                    <a:xfrm>
                      <a:off x="0" y="0"/>
                      <a:ext cx="2314575" cy="2478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793">
        <w:rPr>
          <w:noProof/>
        </w:rPr>
        <w:t xml:space="preserve">It seemed </w:t>
      </w:r>
      <w:r w:rsidR="00E45456">
        <w:rPr>
          <w:noProof/>
        </w:rPr>
        <w:t>unusual that, out of 13 tables, only 3 pairs managed to</w:t>
      </w:r>
      <w:r w:rsidR="004355F9">
        <w:rPr>
          <w:noProof/>
        </w:rPr>
        <w:t xml:space="preserve"> bid a slam with the N/S cards! Below are</w:t>
      </w:r>
      <w:r w:rsidR="00E35B34">
        <w:rPr>
          <w:noProof/>
        </w:rPr>
        <w:t xml:space="preserve"> some possible</w:t>
      </w:r>
      <w:r w:rsidR="00C428DA">
        <w:rPr>
          <w:noProof/>
        </w:rPr>
        <w:t xml:space="preserve"> 2/1</w:t>
      </w:r>
      <w:r w:rsidR="00E35B34">
        <w:rPr>
          <w:noProof/>
        </w:rPr>
        <w:t xml:space="preserve"> auctions</w:t>
      </w:r>
      <w:r w:rsidR="004355F9">
        <w:rPr>
          <w:noProof/>
        </w:rPr>
        <w:t>.</w:t>
      </w:r>
      <w:r w:rsidR="00E45456">
        <w:rPr>
          <w:noProof/>
        </w:rPr>
        <w:t xml:space="preserve"> </w:t>
      </w:r>
    </w:p>
    <w:p w:rsidR="009C2793" w:rsidRPr="009C2793" w:rsidRDefault="009C2793" w:rsidP="009C2793"/>
    <w:p w:rsidR="009C2793" w:rsidRPr="009C2793" w:rsidRDefault="009C2793" w:rsidP="009C2793"/>
    <w:p w:rsidR="009C2793" w:rsidRPr="009C2793" w:rsidRDefault="009C2793" w:rsidP="009C2793"/>
    <w:p w:rsidR="009C2793" w:rsidRDefault="009C2793">
      <w:pPr>
        <w:rPr>
          <w:noProof/>
        </w:rPr>
      </w:pPr>
    </w:p>
    <w:p w:rsidR="00E45456" w:rsidRDefault="00E45456"/>
    <w:p w:rsidR="00586109" w:rsidRPr="00586109" w:rsidRDefault="00586109">
      <w:pPr>
        <w:rPr>
          <w:noProof/>
        </w:rPr>
      </w:pPr>
      <w:r>
        <w:rPr>
          <w:rFonts w:ascii="Symbol" w:hAnsi="Symbol"/>
          <w:noProof/>
        </w:rPr>
        <w:t></w:t>
      </w:r>
    </w:p>
    <w:p w:rsidR="00413441" w:rsidRDefault="004355F9">
      <w:r>
        <w:rPr>
          <w:noProof/>
        </w:rPr>
        <mc:AlternateContent>
          <mc:Choice Requires="wps">
            <w:drawing>
              <wp:anchor distT="0" distB="0" distL="114300" distR="114300" simplePos="0" relativeHeight="251662336" behindDoc="0" locked="0" layoutInCell="1" allowOverlap="1" wp14:anchorId="1E5D06E4" wp14:editId="71DE1F68">
                <wp:simplePos x="0" y="0"/>
                <wp:positionH relativeFrom="column">
                  <wp:posOffset>2318562</wp:posOffset>
                </wp:positionH>
                <wp:positionV relativeFrom="paragraph">
                  <wp:posOffset>222678</wp:posOffset>
                </wp:positionV>
                <wp:extent cx="2352675" cy="1828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352675" cy="1828800"/>
                        </a:xfrm>
                        <a:prstGeom prst="rect">
                          <a:avLst/>
                        </a:prstGeom>
                        <a:solidFill>
                          <a:schemeClr val="lt1"/>
                        </a:solidFill>
                        <a:ln w="6350">
                          <a:solidFill>
                            <a:prstClr val="black"/>
                          </a:solidFill>
                        </a:ln>
                      </wps:spPr>
                      <wps:txbx>
                        <w:txbxContent>
                          <w:p w:rsidR="00E609D7" w:rsidRDefault="00E609D7">
                            <w:r>
                              <w:t>N</w:t>
                            </w:r>
                            <w:r>
                              <w:tab/>
                              <w:t>E</w:t>
                            </w:r>
                            <w:r>
                              <w:tab/>
                              <w:t>S</w:t>
                            </w:r>
                            <w:r>
                              <w:tab/>
                              <w:t>W</w:t>
                            </w:r>
                          </w:p>
                          <w:p w:rsidR="00E609D7" w:rsidRDefault="00E609D7">
                            <w:r>
                              <w:tab/>
                            </w:r>
                            <w:r>
                              <w:tab/>
                            </w:r>
                            <w:r>
                              <w:tab/>
                              <w:t>P</w:t>
                            </w:r>
                          </w:p>
                          <w:p w:rsidR="00E609D7" w:rsidRDefault="00E609D7">
                            <w:r>
                              <w:t>1</w:t>
                            </w:r>
                            <w:r>
                              <w:sym w:font="Symbol" w:char="F0AA"/>
                            </w:r>
                            <w:r>
                              <w:tab/>
                              <w:t>X</w:t>
                            </w:r>
                            <w:r>
                              <w:tab/>
                              <w:t>XX</w:t>
                            </w:r>
                            <w:r>
                              <w:tab/>
                              <w:t>2</w:t>
                            </w:r>
                            <w:r>
                              <w:sym w:font="Symbol" w:char="F0A8"/>
                            </w:r>
                          </w:p>
                          <w:p w:rsidR="00E609D7" w:rsidRDefault="00E609D7">
                            <w:r>
                              <w:t>3</w:t>
                            </w:r>
                            <w:r>
                              <w:sym w:font="Symbol" w:char="F0A9"/>
                            </w:r>
                            <w:r>
                              <w:tab/>
                              <w:t>P</w:t>
                            </w:r>
                            <w:r>
                              <w:tab/>
                              <w:t>4</w:t>
                            </w:r>
                            <w:r>
                              <w:sym w:font="Symbol" w:char="F0A8"/>
                            </w:r>
                            <w:r>
                              <w:tab/>
                              <w:t>P</w:t>
                            </w:r>
                          </w:p>
                          <w:p w:rsidR="00E609D7" w:rsidRDefault="00E609D7">
                            <w:r>
                              <w:t>4N</w:t>
                            </w:r>
                            <w:r>
                              <w:tab/>
                              <w:t>P</w:t>
                            </w:r>
                            <w:r>
                              <w:tab/>
                              <w:t>5</w:t>
                            </w:r>
                            <w:r>
                              <w:sym w:font="Symbol" w:char="F0A8"/>
                            </w:r>
                            <w:r>
                              <w:tab/>
                              <w:t>P</w:t>
                            </w:r>
                          </w:p>
                          <w:p w:rsidR="00E609D7" w:rsidRDefault="00E609D7">
                            <w:r>
                              <w:t>6</w:t>
                            </w:r>
                            <w:r>
                              <w:sym w:font="Symbol" w:char="F0A9"/>
                            </w:r>
                            <w:r>
                              <w:tab/>
                              <w:t>AP</w:t>
                            </w:r>
                          </w:p>
                          <w:p w:rsidR="00E609D7" w:rsidRDefault="00E609D7"/>
                          <w:p w:rsidR="00E609D7" w:rsidRDefault="00E60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06E4" id="Text Box 3" o:spid="_x0000_s1027" type="#_x0000_t202" style="position:absolute;margin-left:182.55pt;margin-top:17.55pt;width:185.2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" fillcolor="white [3201]" strokeweight=".5pt">
                <v:textbox>
                  <w:txbxContent>
                    <w:p w:rsidR="00E609D7" w:rsidRDefault="00E609D7">
                      <w:r>
                        <w:t>N</w:t>
                      </w:r>
                      <w:r>
                        <w:tab/>
                        <w:t>E</w:t>
                      </w:r>
                      <w:r>
                        <w:tab/>
                        <w:t>S</w:t>
                      </w:r>
                      <w:r>
                        <w:tab/>
                        <w:t>W</w:t>
                      </w:r>
                    </w:p>
                    <w:p w:rsidR="00E609D7" w:rsidRDefault="00E609D7">
                      <w:r>
                        <w:tab/>
                      </w:r>
                      <w:r>
                        <w:tab/>
                      </w:r>
                      <w:r>
                        <w:tab/>
                        <w:t>P</w:t>
                      </w:r>
                    </w:p>
                    <w:p w:rsidR="00E609D7" w:rsidRDefault="00E609D7">
                      <w:r>
                        <w:t>1</w:t>
                      </w:r>
                      <w:r>
                        <w:sym w:font="Symbol" w:char="F0AA"/>
                      </w:r>
                      <w:r>
                        <w:tab/>
                        <w:t>X</w:t>
                      </w:r>
                      <w:r>
                        <w:tab/>
                        <w:t>XX</w:t>
                      </w:r>
                      <w:r>
                        <w:tab/>
                        <w:t>2</w:t>
                      </w:r>
                      <w:r>
                        <w:sym w:font="Symbol" w:char="F0A8"/>
                      </w:r>
                    </w:p>
                    <w:p w:rsidR="00E609D7" w:rsidRDefault="00E609D7">
                      <w:r>
                        <w:t>3</w:t>
                      </w:r>
                      <w:r>
                        <w:sym w:font="Symbol" w:char="F0A9"/>
                      </w:r>
                      <w:r>
                        <w:tab/>
                        <w:t>P</w:t>
                      </w:r>
                      <w:r>
                        <w:tab/>
                        <w:t>4</w:t>
                      </w:r>
                      <w:r>
                        <w:sym w:font="Symbol" w:char="F0A8"/>
                      </w:r>
                      <w:r>
                        <w:tab/>
                        <w:t>P</w:t>
                      </w:r>
                    </w:p>
                    <w:p w:rsidR="00E609D7" w:rsidRDefault="00E609D7">
                      <w:r>
                        <w:t>4N</w:t>
                      </w:r>
                      <w:r>
                        <w:tab/>
                        <w:t>P</w:t>
                      </w:r>
                      <w:r>
                        <w:tab/>
                        <w:t>5</w:t>
                      </w:r>
                      <w:r>
                        <w:sym w:font="Symbol" w:char="F0A8"/>
                      </w:r>
                      <w:r>
                        <w:tab/>
                        <w:t>P</w:t>
                      </w:r>
                    </w:p>
                    <w:p w:rsidR="00E609D7" w:rsidRDefault="00E609D7">
                      <w:r>
                        <w:t>6</w:t>
                      </w:r>
                      <w:r>
                        <w:sym w:font="Symbol" w:char="F0A9"/>
                      </w:r>
                      <w:r>
                        <w:tab/>
                        <w:t>AP</w:t>
                      </w:r>
                    </w:p>
                    <w:p w:rsidR="00E609D7" w:rsidRDefault="00E609D7"/>
                    <w:p w:rsidR="00E609D7" w:rsidRDefault="00E609D7"/>
                  </w:txbxContent>
                </v:textbox>
              </v:shape>
            </w:pict>
          </mc:Fallback>
        </mc:AlternateContent>
      </w:r>
      <w:r w:rsidR="006A16D1">
        <w:br w:type="textWrapping" w:clear="all"/>
      </w:r>
      <w:r>
        <w:rPr>
          <w:rFonts w:ascii="Symbol" w:hAnsi="Symbol"/>
          <w:noProof/>
        </w:rPr>
        <w:sym w:font="Symbol" w:char="F0A7"/>
      </w:r>
      <w:r>
        <w:rPr>
          <w:rFonts w:ascii="Symbol" w:hAnsi="Symbol"/>
          <w:noProof/>
        </w:rPr>
        <w:sym w:font="Symbol" w:char="F0A8"/>
      </w:r>
      <w:r>
        <w:rPr>
          <w:rFonts w:ascii="Symbol" w:hAnsi="Symbol"/>
          <w:noProof/>
        </w:rPr>
        <w:sym w:font="Symbol" w:char="F0A9"/>
      </w:r>
      <w:r>
        <w:rPr>
          <w:rFonts w:ascii="Symbol" w:hAnsi="Symbol"/>
          <w:noProof/>
        </w:rPr>
        <w:sym w:font="Symbol" w:char="F0AA"/>
      </w:r>
    </w:p>
    <w:p w:rsidR="00424A92" w:rsidRDefault="00E609D7">
      <w:r w:rsidRPr="009C2793">
        <w:rPr>
          <w:rFonts w:ascii="Symbol" w:hAnsi="Symbol"/>
          <w:noProof/>
        </w:rPr>
        <w:lastRenderedPageBreak/>
        <mc:AlternateContent>
          <mc:Choice Requires="wps">
            <w:drawing>
              <wp:anchor distT="45720" distB="45720" distL="114300" distR="114300" simplePos="0" relativeHeight="251666432" behindDoc="0" locked="0" layoutInCell="1" allowOverlap="1" wp14:anchorId="27B06F73" wp14:editId="36B05D14">
                <wp:simplePos x="0" y="0"/>
                <wp:positionH relativeFrom="column">
                  <wp:posOffset>2411730</wp:posOffset>
                </wp:positionH>
                <wp:positionV relativeFrom="paragraph">
                  <wp:posOffset>8890</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609D7" w:rsidRDefault="00E609D7">
                            <w:r>
                              <w:t>N</w:t>
                            </w:r>
                            <w:r>
                              <w:tab/>
                              <w:t>E</w:t>
                            </w:r>
                            <w:r>
                              <w:tab/>
                              <w:t>S</w:t>
                            </w:r>
                            <w:r>
                              <w:tab/>
                              <w:t>w</w:t>
                            </w:r>
                          </w:p>
                          <w:p w:rsidR="00E609D7" w:rsidRDefault="00E609D7">
                            <w:r>
                              <w:tab/>
                            </w:r>
                            <w:r>
                              <w:tab/>
                            </w:r>
                            <w:r>
                              <w:tab/>
                              <w:t>P</w:t>
                            </w:r>
                          </w:p>
                          <w:p w:rsidR="00E609D7" w:rsidRDefault="00E609D7">
                            <w:r>
                              <w:t>1</w:t>
                            </w:r>
                            <w:r>
                              <w:sym w:font="Symbol" w:char="F0AA"/>
                            </w:r>
                            <w:r>
                              <w:tab/>
                              <w:t>P</w:t>
                            </w:r>
                            <w:r>
                              <w:tab/>
                              <w:t>1N</w:t>
                            </w:r>
                            <w:r>
                              <w:tab/>
                              <w:t>P</w:t>
                            </w:r>
                          </w:p>
                          <w:p w:rsidR="00E609D7" w:rsidRDefault="00E609D7">
                            <w:r>
                              <w:t>2</w:t>
                            </w:r>
                            <w:r>
                              <w:sym w:font="Symbol" w:char="F0A9"/>
                            </w:r>
                            <w:r>
                              <w:tab/>
                              <w:t>P</w:t>
                            </w:r>
                            <w:r>
                              <w:tab/>
                              <w:t>3</w:t>
                            </w:r>
                            <w:r>
                              <w:sym w:font="Symbol" w:char="F0A9"/>
                            </w:r>
                            <w:r>
                              <w:tab/>
                              <w:t>P</w:t>
                            </w:r>
                          </w:p>
                          <w:p w:rsidR="00E609D7" w:rsidRDefault="00E609D7">
                            <w:r>
                              <w:t>3</w:t>
                            </w:r>
                            <w:r>
                              <w:sym w:font="Symbol" w:char="F0AA"/>
                            </w:r>
                            <w:r>
                              <w:tab/>
                              <w:t>P</w:t>
                            </w:r>
                            <w:r>
                              <w:tab/>
                              <w:t>4</w:t>
                            </w:r>
                            <w:r>
                              <w:sym w:font="Symbol" w:char="F0A8"/>
                            </w:r>
                            <w:r>
                              <w:tab/>
                              <w:t>P</w:t>
                            </w:r>
                          </w:p>
                          <w:p w:rsidR="00E609D7" w:rsidRDefault="00E609D7">
                            <w:r>
                              <w:t>4N</w:t>
                            </w:r>
                            <w:r>
                              <w:tab/>
                              <w:t>P</w:t>
                            </w:r>
                            <w:r>
                              <w:tab/>
                              <w:t>5</w:t>
                            </w:r>
                            <w:r>
                              <w:sym w:font="Symbol" w:char="F0A8"/>
                            </w:r>
                            <w:r>
                              <w:tab/>
                              <w:t>P</w:t>
                            </w:r>
                          </w:p>
                          <w:p w:rsidR="00E609D7" w:rsidRDefault="00E609D7">
                            <w:r>
                              <w:t>6</w:t>
                            </w:r>
                            <w:r>
                              <w:sym w:font="Symbol" w:char="F0A9"/>
                            </w:r>
                            <w:r>
                              <w:tab/>
                              <w:t>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B06F73" id="_x0000_s1028" type="#_x0000_t202" style="position:absolute;margin-left:189.9pt;margin-top:.7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vQ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5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">
                <v:textbox style="mso-fit-shape-to-text:t">
                  <w:txbxContent>
                    <w:p w:rsidR="00E609D7" w:rsidRDefault="00E609D7">
                      <w:r>
                        <w:t>N</w:t>
                      </w:r>
                      <w:r>
                        <w:tab/>
                        <w:t>E</w:t>
                      </w:r>
                      <w:r>
                        <w:tab/>
                        <w:t>S</w:t>
                      </w:r>
                      <w:r>
                        <w:tab/>
                        <w:t>w</w:t>
                      </w:r>
                    </w:p>
                    <w:p w:rsidR="00E609D7" w:rsidRDefault="00E609D7">
                      <w:r>
                        <w:tab/>
                      </w:r>
                      <w:r>
                        <w:tab/>
                      </w:r>
                      <w:r>
                        <w:tab/>
                        <w:t>P</w:t>
                      </w:r>
                    </w:p>
                    <w:p w:rsidR="00E609D7" w:rsidRDefault="00E609D7">
                      <w:r>
                        <w:t>1</w:t>
                      </w:r>
                      <w:r>
                        <w:sym w:font="Symbol" w:char="F0AA"/>
                      </w:r>
                      <w:r>
                        <w:tab/>
                        <w:t>P</w:t>
                      </w:r>
                      <w:r>
                        <w:tab/>
                        <w:t>1N</w:t>
                      </w:r>
                      <w:r>
                        <w:tab/>
                        <w:t>P</w:t>
                      </w:r>
                    </w:p>
                    <w:p w:rsidR="00E609D7" w:rsidRDefault="00E609D7">
                      <w:r>
                        <w:t>2</w:t>
                      </w:r>
                      <w:r>
                        <w:sym w:font="Symbol" w:char="F0A9"/>
                      </w:r>
                      <w:r>
                        <w:tab/>
                        <w:t>P</w:t>
                      </w:r>
                      <w:r>
                        <w:tab/>
                        <w:t>3</w:t>
                      </w:r>
                      <w:r>
                        <w:sym w:font="Symbol" w:char="F0A9"/>
                      </w:r>
                      <w:r>
                        <w:tab/>
                        <w:t>P</w:t>
                      </w:r>
                    </w:p>
                    <w:p w:rsidR="00E609D7" w:rsidRDefault="00E609D7">
                      <w:r>
                        <w:t>3</w:t>
                      </w:r>
                      <w:r>
                        <w:sym w:font="Symbol" w:char="F0AA"/>
                      </w:r>
                      <w:r>
                        <w:tab/>
                        <w:t>P</w:t>
                      </w:r>
                      <w:r>
                        <w:tab/>
                        <w:t>4</w:t>
                      </w:r>
                      <w:r>
                        <w:sym w:font="Symbol" w:char="F0A8"/>
                      </w:r>
                      <w:r>
                        <w:tab/>
                        <w:t>P</w:t>
                      </w:r>
                    </w:p>
                    <w:p w:rsidR="00E609D7" w:rsidRDefault="00E609D7">
                      <w:r>
                        <w:t>4N</w:t>
                      </w:r>
                      <w:r>
                        <w:tab/>
                        <w:t>P</w:t>
                      </w:r>
                      <w:r>
                        <w:tab/>
                        <w:t>5</w:t>
                      </w:r>
                      <w:r>
                        <w:sym w:font="Symbol" w:char="F0A8"/>
                      </w:r>
                      <w:r>
                        <w:tab/>
                        <w:t>P</w:t>
                      </w:r>
                    </w:p>
                    <w:p w:rsidR="00E609D7" w:rsidRDefault="00E609D7">
                      <w:r>
                        <w:t>6</w:t>
                      </w:r>
                      <w:r>
                        <w:sym w:font="Symbol" w:char="F0A9"/>
                      </w:r>
                      <w:r>
                        <w:tab/>
                        <w:t>AP</w:t>
                      </w:r>
                    </w:p>
                  </w:txbxContent>
                </v:textbox>
                <w10:wrap type="square"/>
              </v:shape>
            </w:pict>
          </mc:Fallback>
        </mc:AlternateContent>
      </w:r>
    </w:p>
    <w:p w:rsidR="00424A92" w:rsidRDefault="00424A92"/>
    <w:p w:rsidR="00424A92" w:rsidRDefault="00424A92"/>
    <w:p w:rsidR="00424A92" w:rsidRDefault="00424A92"/>
    <w:p w:rsidR="00424A92" w:rsidRDefault="00424A92"/>
    <w:p w:rsidR="00424A92" w:rsidRDefault="00424A92"/>
    <w:p w:rsidR="00424A92" w:rsidRDefault="00424A92"/>
    <w:p w:rsidR="00424A92" w:rsidRDefault="004355F9">
      <w:r w:rsidRPr="009C2793">
        <w:rPr>
          <w:rFonts w:ascii="Symbol" w:hAnsi="Symbol"/>
          <w:noProof/>
        </w:rPr>
        <mc:AlternateContent>
          <mc:Choice Requires="wps">
            <w:drawing>
              <wp:anchor distT="45720" distB="45720" distL="114300" distR="114300" simplePos="0" relativeHeight="251664384" behindDoc="0" locked="0" layoutInCell="1" allowOverlap="1" wp14:anchorId="044DA2EE" wp14:editId="3170389D">
                <wp:simplePos x="0" y="0"/>
                <wp:positionH relativeFrom="margin">
                  <wp:posOffset>2383155</wp:posOffset>
                </wp:positionH>
                <wp:positionV relativeFrom="paragraph">
                  <wp:posOffset>229235</wp:posOffset>
                </wp:positionV>
                <wp:extent cx="2360930" cy="1404620"/>
                <wp:effectExtent l="0" t="0" r="22860"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609D7" w:rsidRDefault="00E609D7">
                            <w:r>
                              <w:t>N</w:t>
                            </w:r>
                            <w:r>
                              <w:tab/>
                              <w:t>E</w:t>
                            </w:r>
                            <w:r>
                              <w:tab/>
                              <w:t>S</w:t>
                            </w:r>
                            <w:r>
                              <w:tab/>
                              <w:t>W</w:t>
                            </w:r>
                          </w:p>
                          <w:p w:rsidR="00E609D7" w:rsidRDefault="00E609D7">
                            <w:r>
                              <w:tab/>
                            </w:r>
                            <w:r>
                              <w:tab/>
                            </w:r>
                            <w:r>
                              <w:tab/>
                              <w:t>P</w:t>
                            </w:r>
                          </w:p>
                          <w:p w:rsidR="00E609D7" w:rsidRDefault="00E609D7">
                            <w:r>
                              <w:t>1</w:t>
                            </w:r>
                            <w:r>
                              <w:sym w:font="Symbol" w:char="F0AA"/>
                            </w:r>
                            <w:r>
                              <w:tab/>
                              <w:t>P</w:t>
                            </w:r>
                            <w:r>
                              <w:tab/>
                              <w:t>1N</w:t>
                            </w:r>
                            <w:r>
                              <w:tab/>
                              <w:t>P</w:t>
                            </w:r>
                          </w:p>
                          <w:p w:rsidR="00E609D7" w:rsidRDefault="00E609D7">
                            <w:r>
                              <w:t>3</w:t>
                            </w:r>
                            <w:r>
                              <w:sym w:font="Symbol" w:char="F0A9"/>
                            </w:r>
                            <w:r>
                              <w:tab/>
                              <w:t>P</w:t>
                            </w:r>
                            <w:r>
                              <w:tab/>
                              <w:t>4</w:t>
                            </w:r>
                            <w:r w:rsidR="004355F9">
                              <w:t>N</w:t>
                            </w:r>
                            <w:r w:rsidR="004355F9">
                              <w:tab/>
                            </w:r>
                            <w:r>
                              <w:t>P</w:t>
                            </w:r>
                          </w:p>
                          <w:p w:rsidR="004355F9" w:rsidRDefault="004355F9">
                            <w:r>
                              <w:t>5</w:t>
                            </w:r>
                            <w:r>
                              <w:sym w:font="Symbol" w:char="F0AA"/>
                            </w:r>
                            <w:r>
                              <w:tab/>
                              <w:t>P</w:t>
                            </w:r>
                            <w:r>
                              <w:tab/>
                              <w:t>6</w:t>
                            </w:r>
                            <w:r>
                              <w:sym w:font="Symbol" w:char="F0A9"/>
                            </w:r>
                            <w:r>
                              <w:tab/>
                              <w:t>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4DA2EE" id="_x0000_s1029" type="#_x0000_t202" style="position:absolute;margin-left:187.65pt;margin-top:18.0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g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">
                <v:textbox style="mso-fit-shape-to-text:t">
                  <w:txbxContent>
                    <w:p w:rsidR="00E609D7" w:rsidRDefault="00E609D7">
                      <w:r>
                        <w:t>N</w:t>
                      </w:r>
                      <w:r>
                        <w:tab/>
                        <w:t>E</w:t>
                      </w:r>
                      <w:r>
                        <w:tab/>
                        <w:t>S</w:t>
                      </w:r>
                      <w:r>
                        <w:tab/>
                        <w:t>W</w:t>
                      </w:r>
                    </w:p>
                    <w:p w:rsidR="00E609D7" w:rsidRDefault="00E609D7">
                      <w:r>
                        <w:tab/>
                      </w:r>
                      <w:r>
                        <w:tab/>
                      </w:r>
                      <w:r>
                        <w:tab/>
                        <w:t>P</w:t>
                      </w:r>
                    </w:p>
                    <w:p w:rsidR="00E609D7" w:rsidRDefault="00E609D7">
                      <w:r>
                        <w:t>1</w:t>
                      </w:r>
                      <w:r>
                        <w:sym w:font="Symbol" w:char="F0AA"/>
                      </w:r>
                      <w:r>
                        <w:tab/>
                        <w:t>P</w:t>
                      </w:r>
                      <w:r>
                        <w:tab/>
                        <w:t>1N</w:t>
                      </w:r>
                      <w:r>
                        <w:tab/>
                        <w:t>P</w:t>
                      </w:r>
                    </w:p>
                    <w:p w:rsidR="00E609D7" w:rsidRDefault="00E609D7">
                      <w:r>
                        <w:t>3</w:t>
                      </w:r>
                      <w:r>
                        <w:sym w:font="Symbol" w:char="F0A9"/>
                      </w:r>
                      <w:r>
                        <w:tab/>
                        <w:t>P</w:t>
                      </w:r>
                      <w:r>
                        <w:tab/>
                        <w:t>4</w:t>
                      </w:r>
                      <w:r w:rsidR="004355F9">
                        <w:t>N</w:t>
                      </w:r>
                      <w:r w:rsidR="004355F9">
                        <w:tab/>
                      </w:r>
                      <w:r>
                        <w:t>P</w:t>
                      </w:r>
                    </w:p>
                    <w:p w:rsidR="004355F9" w:rsidRDefault="004355F9">
                      <w:r>
                        <w:t>5</w:t>
                      </w:r>
                      <w:r>
                        <w:sym w:font="Symbol" w:char="F0AA"/>
                      </w:r>
                      <w:r>
                        <w:tab/>
                        <w:t>P</w:t>
                      </w:r>
                      <w:r>
                        <w:tab/>
                        <w:t>6</w:t>
                      </w:r>
                      <w:r>
                        <w:sym w:font="Symbol" w:char="F0A9"/>
                      </w:r>
                      <w:r>
                        <w:tab/>
                        <w:t>AP</w:t>
                      </w:r>
                    </w:p>
                  </w:txbxContent>
                </v:textbox>
                <w10:wrap type="square" anchorx="margin"/>
              </v:shape>
            </w:pict>
          </mc:Fallback>
        </mc:AlternateContent>
      </w:r>
    </w:p>
    <w:p w:rsidR="00424A92" w:rsidRDefault="00424A92"/>
    <w:p w:rsidR="00424A92" w:rsidRDefault="00424A92"/>
    <w:p w:rsidR="00424A92" w:rsidRDefault="00424A92"/>
    <w:p w:rsidR="00424A92" w:rsidRDefault="00424A92"/>
    <w:p w:rsidR="00424A92" w:rsidRDefault="004355F9">
      <w:r>
        <w:rPr>
          <w:noProof/>
        </w:rPr>
        <mc:AlternateContent>
          <mc:Choice Requires="wps">
            <w:drawing>
              <wp:anchor distT="45720" distB="45720" distL="114300" distR="114300" simplePos="0" relativeHeight="251673600" behindDoc="0" locked="0" layoutInCell="1" allowOverlap="1" wp14:anchorId="60C1B5E5" wp14:editId="026BFE18">
                <wp:simplePos x="0" y="0"/>
                <wp:positionH relativeFrom="column">
                  <wp:posOffset>2359675</wp:posOffset>
                </wp:positionH>
                <wp:positionV relativeFrom="paragraph">
                  <wp:posOffset>264367</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35B34" w:rsidRDefault="00E35B34">
                            <w:r>
                              <w:t>N</w:t>
                            </w:r>
                            <w:r>
                              <w:tab/>
                              <w:t>E</w:t>
                            </w:r>
                            <w:r>
                              <w:tab/>
                              <w:t>S</w:t>
                            </w:r>
                            <w:r>
                              <w:tab/>
                              <w:t>W</w:t>
                            </w:r>
                          </w:p>
                          <w:p w:rsidR="00E35B34" w:rsidRDefault="00E35B34">
                            <w:r>
                              <w:tab/>
                            </w:r>
                            <w:r>
                              <w:tab/>
                            </w:r>
                            <w:r>
                              <w:tab/>
                              <w:t>P</w:t>
                            </w:r>
                          </w:p>
                          <w:p w:rsidR="00E35B34" w:rsidRDefault="00E35B34">
                            <w:r>
                              <w:t>1</w:t>
                            </w:r>
                            <w:r>
                              <w:sym w:font="Symbol" w:char="F0AA"/>
                            </w:r>
                            <w:r>
                              <w:tab/>
                              <w:t>P</w:t>
                            </w:r>
                            <w:r>
                              <w:tab/>
                              <w:t>1N</w:t>
                            </w:r>
                            <w:r>
                              <w:tab/>
                              <w:t>P</w:t>
                            </w:r>
                          </w:p>
                          <w:p w:rsidR="00E35B34" w:rsidRDefault="00E35B34">
                            <w:r>
                              <w:t>4</w:t>
                            </w:r>
                            <w:r>
                              <w:sym w:font="Symbol" w:char="F0A9"/>
                            </w:r>
                            <w:r w:rsidR="004355F9">
                              <w:tab/>
                              <w:t>P</w:t>
                            </w:r>
                            <w:r w:rsidR="004355F9">
                              <w:tab/>
                              <w:t>4N</w:t>
                            </w:r>
                            <w:r w:rsidR="004355F9">
                              <w:tab/>
                              <w:t>P</w:t>
                            </w:r>
                          </w:p>
                          <w:p w:rsidR="004355F9" w:rsidRDefault="004355F9">
                            <w:r>
                              <w:t>5</w:t>
                            </w:r>
                            <w:r>
                              <w:sym w:font="Symbol" w:char="F0AA"/>
                            </w:r>
                            <w:r>
                              <w:tab/>
                              <w:t>P</w:t>
                            </w:r>
                            <w:r>
                              <w:tab/>
                              <w:t>6</w:t>
                            </w:r>
                            <w:r>
                              <w:sym w:font="Symbol" w:char="F0A9"/>
                            </w:r>
                            <w:r>
                              <w:tab/>
                              <w:t>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C1B5E5" id="_x0000_s1030" type="#_x0000_t202" style="position:absolute;margin-left:185.8pt;margin-top:20.8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oFJgIAAE0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">
                <v:textbox style="mso-fit-shape-to-text:t">
                  <w:txbxContent>
                    <w:p w:rsidR="00E35B34" w:rsidRDefault="00E35B34">
                      <w:r>
                        <w:t>N</w:t>
                      </w:r>
                      <w:r>
                        <w:tab/>
                        <w:t>E</w:t>
                      </w:r>
                      <w:r>
                        <w:tab/>
                        <w:t>S</w:t>
                      </w:r>
                      <w:r>
                        <w:tab/>
                        <w:t>W</w:t>
                      </w:r>
                    </w:p>
                    <w:p w:rsidR="00E35B34" w:rsidRDefault="00E35B34">
                      <w:r>
                        <w:tab/>
                      </w:r>
                      <w:r>
                        <w:tab/>
                      </w:r>
                      <w:r>
                        <w:tab/>
                        <w:t>P</w:t>
                      </w:r>
                    </w:p>
                    <w:p w:rsidR="00E35B34" w:rsidRDefault="00E35B34">
                      <w:r>
                        <w:t>1</w:t>
                      </w:r>
                      <w:r>
                        <w:sym w:font="Symbol" w:char="F0AA"/>
                      </w:r>
                      <w:r>
                        <w:tab/>
                        <w:t>P</w:t>
                      </w:r>
                      <w:r>
                        <w:tab/>
                        <w:t>1N</w:t>
                      </w:r>
                      <w:r>
                        <w:tab/>
                        <w:t>P</w:t>
                      </w:r>
                    </w:p>
                    <w:p w:rsidR="00E35B34" w:rsidRDefault="00E35B34">
                      <w:r>
                        <w:t>4</w:t>
                      </w:r>
                      <w:r>
                        <w:sym w:font="Symbol" w:char="F0A9"/>
                      </w:r>
                      <w:r w:rsidR="004355F9">
                        <w:tab/>
                        <w:t>P</w:t>
                      </w:r>
                      <w:r w:rsidR="004355F9">
                        <w:tab/>
                        <w:t>4N</w:t>
                      </w:r>
                      <w:r w:rsidR="004355F9">
                        <w:tab/>
                        <w:t>P</w:t>
                      </w:r>
                    </w:p>
                    <w:p w:rsidR="004355F9" w:rsidRDefault="004355F9">
                      <w:r>
                        <w:t>5</w:t>
                      </w:r>
                      <w:r>
                        <w:sym w:font="Symbol" w:char="F0AA"/>
                      </w:r>
                      <w:r>
                        <w:tab/>
                        <w:t>P</w:t>
                      </w:r>
                      <w:r>
                        <w:tab/>
                        <w:t>6</w:t>
                      </w:r>
                      <w:r>
                        <w:sym w:font="Symbol" w:char="F0A9"/>
                      </w:r>
                      <w:r>
                        <w:tab/>
                        <w:t>AP</w:t>
                      </w:r>
                    </w:p>
                  </w:txbxContent>
                </v:textbox>
                <w10:wrap type="square"/>
              </v:shape>
            </w:pict>
          </mc:Fallback>
        </mc:AlternateContent>
      </w:r>
    </w:p>
    <w:p w:rsidR="00424A92" w:rsidRDefault="00424A92"/>
    <w:p w:rsidR="004355F9" w:rsidRDefault="004355F9"/>
    <w:p w:rsidR="004355F9" w:rsidRDefault="004355F9"/>
    <w:p w:rsidR="004355F9" w:rsidRDefault="004355F9"/>
    <w:p w:rsidR="004355F9" w:rsidRDefault="004355F9"/>
    <w:p w:rsidR="004355F9" w:rsidRDefault="004355F9"/>
    <w:p w:rsidR="00424A92" w:rsidRDefault="00E35B34">
      <w:r>
        <w:t xml:space="preserve">What the auction comes down to is </w:t>
      </w:r>
    </w:p>
    <w:p w:rsidR="00E35B34" w:rsidRDefault="004355F9" w:rsidP="00E35B34">
      <w:pPr>
        <w:pStyle w:val="ListParagraph"/>
        <w:numPr>
          <w:ilvl w:val="0"/>
          <w:numId w:val="1"/>
        </w:numPr>
        <w:rPr>
          <w:noProof/>
        </w:rPr>
      </w:pPr>
      <w:r>
        <w:rPr>
          <w:noProof/>
        </w:rPr>
        <w:t>North has to show his</w:t>
      </w:r>
      <w:r w:rsidR="00E35B34">
        <w:rPr>
          <w:noProof/>
        </w:rPr>
        <w:t xml:space="preserve"> two suiter. Opening 1</w:t>
      </w:r>
      <w:r w:rsidR="00E35B34">
        <w:rPr>
          <w:noProof/>
        </w:rPr>
        <w:sym w:font="Symbol" w:char="F0AA"/>
      </w:r>
      <w:r w:rsidR="00E35B34">
        <w:rPr>
          <w:noProof/>
        </w:rPr>
        <w:t xml:space="preserve"> and then jumping to 3/4</w:t>
      </w:r>
      <w:r w:rsidR="00E35B34">
        <w:rPr>
          <w:noProof/>
        </w:rPr>
        <w:sym w:font="Symbol" w:char="F0A9"/>
      </w:r>
      <w:r w:rsidR="00E35B34">
        <w:rPr>
          <w:noProof/>
        </w:rPr>
        <w:t xml:space="preserve"> accomplishes this</w:t>
      </w:r>
      <w:r>
        <w:rPr>
          <w:noProof/>
        </w:rPr>
        <w:t>. One can survive by bidding only 2</w:t>
      </w:r>
      <w:r>
        <w:rPr>
          <w:noProof/>
        </w:rPr>
        <w:sym w:font="Symbol" w:char="F0A9"/>
      </w:r>
      <w:r>
        <w:rPr>
          <w:noProof/>
        </w:rPr>
        <w:t xml:space="preserve">. Even in MP, however, this is a serious underbid. Game makes opposite the the </w:t>
      </w:r>
      <w:r>
        <w:rPr>
          <w:noProof/>
        </w:rPr>
        <w:sym w:font="Symbol" w:char="F0AA"/>
      </w:r>
      <w:r>
        <w:rPr>
          <w:noProof/>
        </w:rPr>
        <w:t xml:space="preserve">K and </w:t>
      </w:r>
      <w:r>
        <w:rPr>
          <w:noProof/>
        </w:rPr>
        <w:sym w:font="Symbol" w:char="F0A9"/>
      </w:r>
      <w:r>
        <w:rPr>
          <w:noProof/>
        </w:rPr>
        <w:t>xx</w:t>
      </w:r>
      <w:r w:rsidR="00E45CD3">
        <w:rPr>
          <w:noProof/>
        </w:rPr>
        <w:t xml:space="preserve">, in addition to other combinations. </w:t>
      </w:r>
    </w:p>
    <w:p w:rsidR="00E35B34" w:rsidRDefault="00E35B34" w:rsidP="00E35B34">
      <w:pPr>
        <w:pStyle w:val="ListParagraph"/>
        <w:numPr>
          <w:ilvl w:val="0"/>
          <w:numId w:val="1"/>
        </w:numPr>
        <w:rPr>
          <w:noProof/>
        </w:rPr>
      </w:pPr>
      <w:r>
        <w:rPr>
          <w:noProof/>
        </w:rPr>
        <w:t>South has to realize the power of his hand on the auction. The values in the South hand are all controls and mostly in partner’s suits. Despite the lack of ruffing value, South also has a 4</w:t>
      </w:r>
      <w:r w:rsidRPr="00E35B34">
        <w:rPr>
          <w:noProof/>
          <w:vertAlign w:val="superscript"/>
        </w:rPr>
        <w:t>th</w:t>
      </w:r>
      <w:r>
        <w:rPr>
          <w:noProof/>
        </w:rPr>
        <w:t xml:space="preserve"> </w:t>
      </w:r>
      <w:r>
        <w:rPr>
          <w:noProof/>
        </w:rPr>
        <w:sym w:font="Symbol" w:char="F0A9"/>
      </w:r>
      <w:r>
        <w:rPr>
          <w:noProof/>
        </w:rPr>
        <w:t xml:space="preserve">! Slam is a laydown </w:t>
      </w:r>
      <w:r w:rsidR="004355F9">
        <w:rPr>
          <w:noProof/>
        </w:rPr>
        <w:t>opposite</w:t>
      </w:r>
    </w:p>
    <w:p w:rsidR="00E35B34" w:rsidRDefault="00E35B34" w:rsidP="00E35B34">
      <w:pPr>
        <w:pStyle w:val="ListParagraph"/>
        <w:tabs>
          <w:tab w:val="left" w:pos="1275"/>
        </w:tabs>
        <w:ind w:left="1080"/>
      </w:pPr>
      <w:r>
        <w:sym w:font="Symbol" w:char="F0AA"/>
      </w:r>
      <w:proofErr w:type="spellStart"/>
      <w:r>
        <w:t>AQJTx</w:t>
      </w:r>
      <w:proofErr w:type="spellEnd"/>
    </w:p>
    <w:p w:rsidR="00E35B34" w:rsidRDefault="00E35B34" w:rsidP="00E35B34">
      <w:pPr>
        <w:pStyle w:val="ListParagraph"/>
        <w:tabs>
          <w:tab w:val="left" w:pos="1275"/>
        </w:tabs>
        <w:ind w:left="1080"/>
      </w:pPr>
      <w:r>
        <w:sym w:font="Symbol" w:char="F0A9"/>
      </w:r>
      <w:proofErr w:type="spellStart"/>
      <w:r>
        <w:t>AQJx</w:t>
      </w:r>
      <w:proofErr w:type="spellEnd"/>
    </w:p>
    <w:p w:rsidR="00E35B34" w:rsidRPr="00E35B34" w:rsidRDefault="00E35B34" w:rsidP="00E35B34">
      <w:pPr>
        <w:pStyle w:val="ListParagraph"/>
        <w:tabs>
          <w:tab w:val="left" w:pos="1275"/>
        </w:tabs>
        <w:ind w:left="1080"/>
        <w:rPr>
          <w:rFonts w:cstheme="minorHAnsi"/>
        </w:rPr>
      </w:pPr>
      <w:r>
        <w:sym w:font="Symbol" w:char="F0A8"/>
      </w:r>
      <w:proofErr w:type="spellStart"/>
      <w:r>
        <w:t>Kxx</w:t>
      </w:r>
      <w:proofErr w:type="spellEnd"/>
    </w:p>
    <w:p w:rsidR="004355F9" w:rsidRDefault="00E35B34" w:rsidP="004355F9">
      <w:pPr>
        <w:pStyle w:val="ListParagraph"/>
        <w:tabs>
          <w:tab w:val="left" w:pos="1275"/>
        </w:tabs>
        <w:ind w:left="1080"/>
      </w:pPr>
      <w:r>
        <w:sym w:font="Symbol" w:char="F0A7"/>
      </w:r>
      <w:r>
        <w:t>x</w:t>
      </w:r>
    </w:p>
    <w:p w:rsidR="00E35B34" w:rsidRDefault="00E35B34" w:rsidP="00E35B34">
      <w:pPr>
        <w:pStyle w:val="ListParagraph"/>
        <w:tabs>
          <w:tab w:val="left" w:pos="1275"/>
        </w:tabs>
        <w:ind w:left="1080"/>
      </w:pPr>
    </w:p>
    <w:p w:rsidR="00E35B34" w:rsidRDefault="00E35B34" w:rsidP="00E35B34">
      <w:pPr>
        <w:pStyle w:val="ListParagraph"/>
        <w:tabs>
          <w:tab w:val="left" w:pos="1275"/>
        </w:tabs>
        <w:ind w:left="1080"/>
      </w:pPr>
      <w:r>
        <w:t xml:space="preserve">The danger, however, is catching partner with something like </w:t>
      </w:r>
    </w:p>
    <w:p w:rsidR="00E35B34" w:rsidRDefault="004355F9" w:rsidP="00E35B34">
      <w:pPr>
        <w:tabs>
          <w:tab w:val="left" w:pos="1275"/>
        </w:tabs>
      </w:pPr>
      <w:r>
        <w:lastRenderedPageBreak/>
        <w:tab/>
      </w:r>
      <w:r w:rsidR="00E35B34">
        <w:sym w:font="Symbol" w:char="F0AA"/>
      </w:r>
      <w:proofErr w:type="spellStart"/>
      <w:r w:rsidR="00E35B34">
        <w:t>AQJxx</w:t>
      </w:r>
      <w:proofErr w:type="spellEnd"/>
    </w:p>
    <w:p w:rsidR="00E35B34" w:rsidRDefault="004355F9" w:rsidP="00E35B34">
      <w:pPr>
        <w:tabs>
          <w:tab w:val="left" w:pos="1275"/>
        </w:tabs>
      </w:pPr>
      <w:r>
        <w:tab/>
      </w:r>
      <w:r w:rsidR="00E35B34">
        <w:sym w:font="Symbol" w:char="F0A9"/>
      </w:r>
      <w:proofErr w:type="spellStart"/>
      <w:r w:rsidR="00E35B34">
        <w:t>AQJTx</w:t>
      </w:r>
      <w:proofErr w:type="spellEnd"/>
    </w:p>
    <w:p w:rsidR="00E35B34" w:rsidRDefault="004355F9" w:rsidP="00E35B34">
      <w:pPr>
        <w:tabs>
          <w:tab w:val="left" w:pos="1275"/>
        </w:tabs>
        <w:rPr>
          <w:rFonts w:cstheme="minorHAnsi"/>
        </w:rPr>
      </w:pPr>
      <w:r>
        <w:rPr>
          <w:rFonts w:cstheme="minorHAnsi"/>
        </w:rPr>
        <w:tab/>
      </w:r>
      <w:r w:rsidR="00E35B34">
        <w:rPr>
          <w:rFonts w:cstheme="minorHAnsi"/>
        </w:rPr>
        <w:sym w:font="Symbol" w:char="F0A8"/>
      </w:r>
      <w:r>
        <w:rPr>
          <w:rFonts w:cstheme="minorHAnsi"/>
        </w:rPr>
        <w:t xml:space="preserve"> --</w:t>
      </w:r>
    </w:p>
    <w:p w:rsidR="00E35B34" w:rsidRDefault="004355F9" w:rsidP="00E35B34">
      <w:pPr>
        <w:tabs>
          <w:tab w:val="left" w:pos="1275"/>
        </w:tabs>
        <w:rPr>
          <w:rFonts w:cstheme="minorHAnsi"/>
        </w:rPr>
      </w:pPr>
      <w:r>
        <w:rPr>
          <w:rFonts w:cstheme="minorHAnsi"/>
        </w:rPr>
        <w:tab/>
      </w:r>
      <w:r w:rsidR="00E35B34">
        <w:rPr>
          <w:rFonts w:cstheme="minorHAnsi"/>
        </w:rPr>
        <w:sym w:font="Symbol" w:char="F0A7"/>
      </w:r>
      <w:proofErr w:type="spellStart"/>
      <w:r>
        <w:rPr>
          <w:rFonts w:cstheme="minorHAnsi"/>
        </w:rPr>
        <w:t>QJx</w:t>
      </w:r>
      <w:proofErr w:type="spellEnd"/>
    </w:p>
    <w:p w:rsidR="00E35B34" w:rsidRDefault="004355F9" w:rsidP="00E45CD3">
      <w:pPr>
        <w:pStyle w:val="ListParagraph"/>
        <w:tabs>
          <w:tab w:val="left" w:pos="1275"/>
        </w:tabs>
        <w:ind w:left="1080"/>
        <w:rPr>
          <w:rFonts w:cstheme="minorHAnsi"/>
        </w:rPr>
      </w:pPr>
      <w:r>
        <w:rPr>
          <w:rFonts w:cstheme="minorHAnsi"/>
        </w:rPr>
        <w:t xml:space="preserve">The real issue is determining whether there are two </w:t>
      </w:r>
      <w:r>
        <w:rPr>
          <w:rFonts w:cstheme="minorHAnsi"/>
        </w:rPr>
        <w:sym w:font="Symbol" w:char="F0A7"/>
      </w:r>
      <w:r>
        <w:rPr>
          <w:rFonts w:cstheme="minorHAnsi"/>
        </w:rPr>
        <w:t xml:space="preserve"> losers off the top. Since N/S are safe at the five level, the application of an ace asking device or control cuebidding is recommended. </w:t>
      </w:r>
    </w:p>
    <w:p w:rsidR="00857DB8" w:rsidRDefault="00857DB8" w:rsidP="00E45CD3">
      <w:pPr>
        <w:pStyle w:val="ListParagraph"/>
        <w:tabs>
          <w:tab w:val="left" w:pos="1275"/>
        </w:tabs>
        <w:ind w:left="1080"/>
        <w:rPr>
          <w:rFonts w:cstheme="minorHAnsi"/>
        </w:rPr>
      </w:pPr>
    </w:p>
    <w:p w:rsidR="00857DB8" w:rsidRPr="00E45CD3" w:rsidRDefault="00857DB8" w:rsidP="00E45CD3">
      <w:pPr>
        <w:pStyle w:val="ListParagraph"/>
        <w:tabs>
          <w:tab w:val="left" w:pos="1275"/>
        </w:tabs>
        <w:ind w:left="1080"/>
        <w:rPr>
          <w:rFonts w:cstheme="minorHAnsi"/>
        </w:rPr>
      </w:pPr>
      <w:r>
        <w:rPr>
          <w:rFonts w:cstheme="minorHAnsi"/>
        </w:rPr>
        <w:t xml:space="preserve">I like the last auction presented the best. The first auction, however, is the most realistic. </w:t>
      </w:r>
    </w:p>
    <w:p w:rsidR="00E35B34" w:rsidRDefault="00E35B34" w:rsidP="00E35B34">
      <w:pPr>
        <w:pStyle w:val="ListParagraph"/>
        <w:ind w:left="1080"/>
        <w:rPr>
          <w:noProof/>
        </w:rPr>
      </w:pPr>
    </w:p>
    <w:p w:rsidR="00E609D7" w:rsidRDefault="00424A92" w:rsidP="00424A92">
      <w:pPr>
        <w:tabs>
          <w:tab w:val="left" w:pos="1275"/>
        </w:tabs>
      </w:pPr>
      <w:r>
        <w:rPr>
          <w:noProof/>
        </w:rPr>
        <mc:AlternateContent>
          <mc:Choice Requires="wps">
            <w:drawing>
              <wp:anchor distT="45720" distB="45720" distL="114300" distR="114300" simplePos="0" relativeHeight="251669504" behindDoc="0" locked="0" layoutInCell="1" allowOverlap="1">
                <wp:simplePos x="0" y="0"/>
                <wp:positionH relativeFrom="column">
                  <wp:posOffset>2743200</wp:posOffset>
                </wp:positionH>
                <wp:positionV relativeFrom="paragraph">
                  <wp:posOffset>0</wp:posOffset>
                </wp:positionV>
                <wp:extent cx="1771650" cy="1404620"/>
                <wp:effectExtent l="0" t="0" r="1905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solidFill>
                            <a:srgbClr val="000000"/>
                          </a:solidFill>
                          <a:miter lim="800000"/>
                          <a:headEnd/>
                          <a:tailEnd/>
                        </a:ln>
                      </wps:spPr>
                      <wps:txbx>
                        <w:txbxContent>
                          <w:p w:rsidR="00E609D7" w:rsidRDefault="00E609D7">
                            <w:r>
                              <w:t>N</w:t>
                            </w:r>
                            <w:r>
                              <w:tab/>
                              <w:t>E</w:t>
                            </w:r>
                            <w:r>
                              <w:tab/>
                              <w:t>S</w:t>
                            </w:r>
                            <w:r>
                              <w:tab/>
                              <w:t>W</w:t>
                            </w:r>
                          </w:p>
                          <w:p w:rsidR="00E609D7" w:rsidRDefault="00E609D7">
                            <w:r>
                              <w:t>--</w:t>
                            </w:r>
                            <w:r>
                              <w:tab/>
                              <w:t>--</w:t>
                            </w:r>
                            <w:r>
                              <w:tab/>
                              <w:t>P</w:t>
                            </w:r>
                            <w:r>
                              <w:tab/>
                              <w:t>2</w:t>
                            </w:r>
                            <w:r>
                              <w:sym w:font="Symbol" w:char="F0AA"/>
                            </w:r>
                          </w:p>
                          <w:p w:rsidR="00E609D7" w:rsidRDefault="00E609D7">
                            <w:r>
                              <w:t>X</w:t>
                            </w:r>
                            <w:r>
                              <w:tab/>
                              <w:t>3</w:t>
                            </w:r>
                            <w:r>
                              <w:sym w:font="Symbol" w:char="F0AA"/>
                            </w:r>
                            <w:r>
                              <w:tab/>
                              <w:t>4</w:t>
                            </w:r>
                            <w:r>
                              <w:sym w:font="Symbol" w:char="F0A8"/>
                            </w:r>
                            <w:r>
                              <w:tab/>
                              <w:t>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in;margin-top:0;width:13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">
                <v:textbox style="mso-fit-shape-to-text:t">
                  <w:txbxContent>
                    <w:p w:rsidR="00E609D7" w:rsidRDefault="00E609D7">
                      <w:r>
                        <w:t>N</w:t>
                      </w:r>
                      <w:r>
                        <w:tab/>
                        <w:t>E</w:t>
                      </w:r>
                      <w:r>
                        <w:tab/>
                        <w:t>S</w:t>
                      </w:r>
                      <w:r>
                        <w:tab/>
                        <w:t>W</w:t>
                      </w:r>
                    </w:p>
                    <w:p w:rsidR="00E609D7" w:rsidRDefault="00E609D7">
                      <w:r>
                        <w:t>--</w:t>
                      </w:r>
                      <w:r>
                        <w:tab/>
                        <w:t>--</w:t>
                      </w:r>
                      <w:r>
                        <w:tab/>
                        <w:t>P</w:t>
                      </w:r>
                      <w:r>
                        <w:tab/>
                        <w:t>2</w:t>
                      </w:r>
                      <w:r>
                        <w:sym w:font="Symbol" w:char="F0AA"/>
                      </w:r>
                    </w:p>
                    <w:p w:rsidR="00E609D7" w:rsidRDefault="00E609D7">
                      <w:r>
                        <w:t>X</w:t>
                      </w:r>
                      <w:r>
                        <w:tab/>
                        <w:t>3</w:t>
                      </w:r>
                      <w:r>
                        <w:sym w:font="Symbol" w:char="F0AA"/>
                      </w:r>
                      <w:r>
                        <w:tab/>
                        <w:t>4</w:t>
                      </w:r>
                      <w:r>
                        <w:sym w:font="Symbol" w:char="F0A8"/>
                      </w:r>
                      <w:r>
                        <w:tab/>
                        <w:t>AP</w:t>
                      </w:r>
                    </w:p>
                  </w:txbxContent>
                </v:textbox>
                <w10:wrap type="square"/>
              </v:shape>
            </w:pict>
          </mc:Fallback>
        </mc:AlternateContent>
      </w:r>
      <w:r>
        <w:rPr>
          <w:noProof/>
        </w:rPr>
        <w:drawing>
          <wp:anchor distT="0" distB="0" distL="114300" distR="114300" simplePos="0" relativeHeight="251667456" behindDoc="0" locked="0" layoutInCell="1" allowOverlap="1">
            <wp:simplePos x="914400" y="914400"/>
            <wp:positionH relativeFrom="column">
              <wp:align>left</wp:align>
            </wp:positionH>
            <wp:positionV relativeFrom="paragraph">
              <wp:align>top</wp:align>
            </wp:positionV>
            <wp:extent cx="2362200" cy="254217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03" t="31071" r="81570" b="36716"/>
                    <a:stretch/>
                  </pic:blipFill>
                  <pic:spPr bwMode="auto">
                    <a:xfrm>
                      <a:off x="0" y="0"/>
                      <a:ext cx="2362200" cy="2542177"/>
                    </a:xfrm>
                    <a:prstGeom prst="rect">
                      <a:avLst/>
                    </a:prstGeom>
                    <a:ln>
                      <a:noFill/>
                    </a:ln>
                    <a:extLst>
                      <a:ext uri="{53640926-AAD7-44D8-BBD7-CCE9431645EC}">
                        <a14:shadowObscured xmlns:a14="http://schemas.microsoft.com/office/drawing/2010/main"/>
                      </a:ext>
                    </a:extLst>
                  </pic:spPr>
                </pic:pic>
              </a:graphicData>
            </a:graphic>
          </wp:anchor>
        </w:drawing>
      </w:r>
      <w:r>
        <w:tab/>
      </w:r>
    </w:p>
    <w:p w:rsidR="00E609D7" w:rsidRDefault="00E609D7" w:rsidP="00424A92">
      <w:pPr>
        <w:tabs>
          <w:tab w:val="left" w:pos="1275"/>
        </w:tabs>
      </w:pPr>
    </w:p>
    <w:p w:rsidR="00E609D7" w:rsidRDefault="00E609D7" w:rsidP="00424A92">
      <w:pPr>
        <w:tabs>
          <w:tab w:val="left" w:pos="1275"/>
        </w:tabs>
      </w:pPr>
    </w:p>
    <w:p w:rsidR="00E609D7" w:rsidRDefault="00E609D7" w:rsidP="00424A92">
      <w:pPr>
        <w:tabs>
          <w:tab w:val="left" w:pos="1275"/>
        </w:tabs>
      </w:pPr>
    </w:p>
    <w:p w:rsidR="00424A92" w:rsidRDefault="00424A92" w:rsidP="00424A92">
      <w:pPr>
        <w:tabs>
          <w:tab w:val="left" w:pos="1275"/>
        </w:tabs>
      </w:pPr>
      <w:r>
        <w:t>N/S are in 4</w:t>
      </w:r>
      <w:r>
        <w:sym w:font="Symbol" w:char="F0A8"/>
      </w:r>
      <w:r>
        <w:t>, mercifully undoubled. What ensued makes E’s decision to not hit the c</w:t>
      </w:r>
      <w:r w:rsidR="00E45CD3">
        <w:t>ontract seem better than it was</w:t>
      </w:r>
      <w:r>
        <w:t xml:space="preserve">. </w:t>
      </w:r>
    </w:p>
    <w:p w:rsidR="00424A92" w:rsidRDefault="00424A92" w:rsidP="00424A92">
      <w:pPr>
        <w:tabs>
          <w:tab w:val="left" w:pos="1275"/>
        </w:tabs>
      </w:pPr>
      <w:r>
        <w:t xml:space="preserve">West led the </w:t>
      </w:r>
      <w:r>
        <w:sym w:font="Symbol" w:char="F0AA"/>
      </w:r>
      <w:r>
        <w:t>A. What should East play at T1?</w:t>
      </w:r>
    </w:p>
    <w:p w:rsidR="00424A92" w:rsidRDefault="00424A92" w:rsidP="00424A92">
      <w:pPr>
        <w:tabs>
          <w:tab w:val="left" w:pos="1275"/>
        </w:tabs>
      </w:pPr>
      <w:r>
        <w:t xml:space="preserve">Clearly, East would appreciate a </w:t>
      </w:r>
      <w:r>
        <w:sym w:font="Symbol" w:char="F0A9"/>
      </w:r>
      <w:r>
        <w:t xml:space="preserve"> switch. This is the source of tricks that needs to be set up to set the contract. Therefore, it seems like a discouraging signal is in order. </w:t>
      </w:r>
      <w:r w:rsidR="00E45CD3">
        <w:t xml:space="preserve">Using standard signals, the </w:t>
      </w:r>
      <w:r w:rsidR="00E45CD3">
        <w:sym w:font="Symbol" w:char="F0AA"/>
      </w:r>
      <w:r w:rsidR="00E45CD3">
        <w:t xml:space="preserve">3 is adequate. </w:t>
      </w:r>
    </w:p>
    <w:p w:rsidR="00260789" w:rsidRDefault="00260789" w:rsidP="00424A92">
      <w:pPr>
        <w:tabs>
          <w:tab w:val="left" w:pos="1275"/>
        </w:tabs>
      </w:pPr>
      <w:r>
        <w:t xml:space="preserve">Should West figure out the </w:t>
      </w:r>
      <w:r>
        <w:sym w:font="Symbol" w:char="F0A9"/>
      </w:r>
      <w:r>
        <w:t xml:space="preserve"> switch? </w:t>
      </w:r>
      <w:r w:rsidR="00AE73C6">
        <w:t xml:space="preserve">It looks pretty obvious. Needing three more tricks, West knows that the </w:t>
      </w:r>
      <w:r w:rsidR="00AE73C6">
        <w:sym w:font="Symbol" w:char="F0AA"/>
      </w:r>
      <w:r w:rsidR="00AE73C6">
        <w:t xml:space="preserve"> suit is finished. Dummy’s </w:t>
      </w:r>
      <w:r w:rsidR="00AE73C6">
        <w:sym w:font="Symbol" w:char="F0A7"/>
      </w:r>
      <w:r w:rsidR="00AE73C6">
        <w:t xml:space="preserve"> suit is threatening to set up as well. If declarer has a hand resembling</w:t>
      </w:r>
    </w:p>
    <w:p w:rsidR="00AE73C6" w:rsidRDefault="00AE73C6" w:rsidP="00424A92">
      <w:pPr>
        <w:tabs>
          <w:tab w:val="left" w:pos="1275"/>
        </w:tabs>
      </w:pPr>
      <w:r>
        <w:sym w:font="Symbol" w:char="F0AA"/>
      </w:r>
      <w:r>
        <w:t>7</w:t>
      </w:r>
    </w:p>
    <w:p w:rsidR="00AE73C6" w:rsidRDefault="00AE73C6" w:rsidP="00424A92">
      <w:pPr>
        <w:tabs>
          <w:tab w:val="left" w:pos="1275"/>
        </w:tabs>
      </w:pPr>
      <w:r>
        <w:sym w:font="Symbol" w:char="F0A9"/>
      </w:r>
      <w:r>
        <w:t>9543</w:t>
      </w:r>
    </w:p>
    <w:p w:rsidR="00AE73C6" w:rsidRDefault="00AE73C6" w:rsidP="00424A92">
      <w:pPr>
        <w:tabs>
          <w:tab w:val="left" w:pos="1275"/>
        </w:tabs>
        <w:rPr>
          <w:rFonts w:cstheme="minorHAnsi"/>
        </w:rPr>
      </w:pPr>
      <w:r>
        <w:rPr>
          <w:rFonts w:cstheme="minorHAnsi"/>
        </w:rPr>
        <w:sym w:font="Symbol" w:char="F0A8"/>
      </w:r>
      <w:r>
        <w:rPr>
          <w:rFonts w:cstheme="minorHAnsi"/>
        </w:rPr>
        <w:t>K9653</w:t>
      </w:r>
    </w:p>
    <w:p w:rsidR="00AE73C6" w:rsidRDefault="00AE73C6" w:rsidP="00424A92">
      <w:pPr>
        <w:tabs>
          <w:tab w:val="left" w:pos="1275"/>
        </w:tabs>
        <w:rPr>
          <w:rFonts w:cstheme="minorHAnsi"/>
        </w:rPr>
      </w:pPr>
      <w:r>
        <w:rPr>
          <w:rFonts w:cstheme="minorHAnsi"/>
        </w:rPr>
        <w:sym w:font="Symbol" w:char="F0A7"/>
      </w:r>
      <w:r>
        <w:rPr>
          <w:rFonts w:cstheme="minorHAnsi"/>
        </w:rPr>
        <w:t>A97</w:t>
      </w:r>
    </w:p>
    <w:p w:rsidR="00AE73C6" w:rsidRDefault="00AE73C6" w:rsidP="00424A92">
      <w:pPr>
        <w:tabs>
          <w:tab w:val="left" w:pos="1275"/>
        </w:tabs>
        <w:rPr>
          <w:rFonts w:cstheme="minorHAnsi"/>
        </w:rPr>
      </w:pPr>
      <w:r>
        <w:rPr>
          <w:rFonts w:cstheme="minorHAnsi"/>
        </w:rPr>
        <w:t>Then there are always 5</w:t>
      </w:r>
      <w:r>
        <w:rPr>
          <w:rFonts w:cstheme="minorHAnsi"/>
        </w:rPr>
        <w:sym w:font="Symbol" w:char="F0A7"/>
      </w:r>
      <w:r>
        <w:rPr>
          <w:rFonts w:cstheme="minorHAnsi"/>
        </w:rPr>
        <w:t>, 4</w:t>
      </w:r>
      <w:r>
        <w:rPr>
          <w:rFonts w:cstheme="minorHAnsi"/>
        </w:rPr>
        <w:sym w:font="Symbol" w:char="F0A8"/>
      </w:r>
      <w:r>
        <w:rPr>
          <w:rFonts w:cstheme="minorHAnsi"/>
        </w:rPr>
        <w:t xml:space="preserve">, and a </w:t>
      </w:r>
      <w:r>
        <w:rPr>
          <w:rFonts w:cstheme="minorHAnsi"/>
        </w:rPr>
        <w:sym w:font="Symbol" w:char="F0A9"/>
      </w:r>
      <w:r>
        <w:rPr>
          <w:rFonts w:cstheme="minorHAnsi"/>
        </w:rPr>
        <w:t xml:space="preserve">. It can be assumed, therefore, that East has the </w:t>
      </w:r>
      <w:r>
        <w:rPr>
          <w:rFonts w:cstheme="minorHAnsi"/>
        </w:rPr>
        <w:sym w:font="Symbol" w:char="F0A7"/>
      </w:r>
      <w:r>
        <w:rPr>
          <w:rFonts w:cstheme="minorHAnsi"/>
        </w:rPr>
        <w:t xml:space="preserve">A. Also, by consequence, West cannot switch to a club. This only expedites declarer’s plan to set up the </w:t>
      </w:r>
      <w:r>
        <w:rPr>
          <w:rFonts w:cstheme="minorHAnsi"/>
        </w:rPr>
        <w:sym w:font="Symbol" w:char="F0A7"/>
      </w:r>
      <w:r>
        <w:rPr>
          <w:rFonts w:cstheme="minorHAnsi"/>
        </w:rPr>
        <w:t xml:space="preserve"> suit. Notice that there is no potential for a </w:t>
      </w:r>
      <w:r>
        <w:rPr>
          <w:rFonts w:cstheme="minorHAnsi"/>
        </w:rPr>
        <w:sym w:font="Symbol" w:char="F0A7"/>
      </w:r>
      <w:r>
        <w:rPr>
          <w:rFonts w:cstheme="minorHAnsi"/>
        </w:rPr>
        <w:t xml:space="preserve"> </w:t>
      </w:r>
      <w:proofErr w:type="spellStart"/>
      <w:r>
        <w:rPr>
          <w:rFonts w:cstheme="minorHAnsi"/>
        </w:rPr>
        <w:t>ruff</w:t>
      </w:r>
      <w:proofErr w:type="spellEnd"/>
      <w:r>
        <w:rPr>
          <w:rFonts w:cstheme="minorHAnsi"/>
        </w:rPr>
        <w:t xml:space="preserve">. Declarer will be aware of this possibility and play three rounds of trumps before going after </w:t>
      </w:r>
      <w:r>
        <w:rPr>
          <w:rFonts w:cstheme="minorHAnsi"/>
        </w:rPr>
        <w:sym w:font="Symbol" w:char="F0A7"/>
      </w:r>
      <w:r>
        <w:rPr>
          <w:rFonts w:cstheme="minorHAnsi"/>
        </w:rPr>
        <w:t xml:space="preserve">s. </w:t>
      </w:r>
    </w:p>
    <w:p w:rsidR="00AE73C6" w:rsidRDefault="00D63B22" w:rsidP="00424A92">
      <w:pPr>
        <w:tabs>
          <w:tab w:val="left" w:pos="1275"/>
        </w:tabs>
        <w:rPr>
          <w:rFonts w:cstheme="minorHAnsi"/>
        </w:rPr>
      </w:pPr>
      <w:r>
        <w:rPr>
          <w:rFonts w:cstheme="minorHAnsi"/>
        </w:rPr>
        <w:t xml:space="preserve">Through the same logic, leading a </w:t>
      </w:r>
      <w:r>
        <w:rPr>
          <w:rFonts w:cstheme="minorHAnsi"/>
        </w:rPr>
        <w:sym w:font="Symbol" w:char="F0A8"/>
      </w:r>
      <w:r>
        <w:rPr>
          <w:rFonts w:cstheme="minorHAnsi"/>
        </w:rPr>
        <w:t xml:space="preserve"> is extremely bad. Not only does it accomplish nothing, it could blow a diamond trick when partner has </w:t>
      </w:r>
      <w:r>
        <w:rPr>
          <w:rFonts w:cstheme="minorHAnsi"/>
        </w:rPr>
        <w:sym w:font="Symbol" w:char="F0A8"/>
      </w:r>
      <w:proofErr w:type="spellStart"/>
      <w:r>
        <w:rPr>
          <w:rFonts w:cstheme="minorHAnsi"/>
        </w:rPr>
        <w:t>Jxx</w:t>
      </w:r>
      <w:proofErr w:type="spellEnd"/>
      <w:r>
        <w:rPr>
          <w:rFonts w:cstheme="minorHAnsi"/>
        </w:rPr>
        <w:t xml:space="preserve">! </w:t>
      </w:r>
    </w:p>
    <w:p w:rsidR="00E45CD3" w:rsidRDefault="00D63B22" w:rsidP="00424A92">
      <w:pPr>
        <w:tabs>
          <w:tab w:val="left" w:pos="1275"/>
        </w:tabs>
        <w:rPr>
          <w:rFonts w:cstheme="minorHAnsi"/>
        </w:rPr>
      </w:pPr>
      <w:r>
        <w:rPr>
          <w:rFonts w:cstheme="minorHAnsi"/>
        </w:rPr>
        <w:lastRenderedPageBreak/>
        <w:t xml:space="preserve">Therefore, it is clear to lead a </w:t>
      </w:r>
      <w:r>
        <w:rPr>
          <w:rFonts w:cstheme="minorHAnsi"/>
        </w:rPr>
        <w:sym w:font="Symbol" w:char="F0A9"/>
      </w:r>
      <w:r>
        <w:rPr>
          <w:rFonts w:cstheme="minorHAnsi"/>
        </w:rPr>
        <w:t xml:space="preserve">. </w:t>
      </w:r>
    </w:p>
    <w:p w:rsidR="00E609D7" w:rsidRDefault="00D63B22" w:rsidP="00424A92">
      <w:pPr>
        <w:tabs>
          <w:tab w:val="left" w:pos="1275"/>
        </w:tabs>
        <w:rPr>
          <w:rFonts w:cstheme="minorHAnsi"/>
        </w:rPr>
      </w:pPr>
      <w:r>
        <w:rPr>
          <w:rFonts w:cstheme="minorHAnsi"/>
        </w:rPr>
        <w:t xml:space="preserve">Unfortunately, West continued a </w:t>
      </w:r>
      <w:r>
        <w:rPr>
          <w:rFonts w:cstheme="minorHAnsi"/>
        </w:rPr>
        <w:sym w:font="Symbol" w:char="F0AA"/>
      </w:r>
      <w:r>
        <w:rPr>
          <w:rFonts w:cstheme="minorHAnsi"/>
        </w:rPr>
        <w:t xml:space="preserve"> for a terrible board.</w:t>
      </w:r>
    </w:p>
    <w:p w:rsidR="00E45CD3" w:rsidRPr="00E45CD3" w:rsidRDefault="00E45CD3" w:rsidP="00424A92">
      <w:pPr>
        <w:tabs>
          <w:tab w:val="left" w:pos="1275"/>
        </w:tabs>
        <w:rPr>
          <w:rFonts w:cstheme="minorHAnsi"/>
        </w:rPr>
      </w:pPr>
      <w:r>
        <w:rPr>
          <w:rFonts w:cstheme="minorHAnsi"/>
        </w:rPr>
        <w:t xml:space="preserve">As an interesting point, one expert suggested that discarding the </w:t>
      </w:r>
      <w:r>
        <w:rPr>
          <w:rFonts w:cstheme="minorHAnsi"/>
        </w:rPr>
        <w:sym w:font="Symbol" w:char="F0AA"/>
      </w:r>
      <w:r>
        <w:rPr>
          <w:rFonts w:cstheme="minorHAnsi"/>
        </w:rPr>
        <w:t xml:space="preserve">K on this hand would DEMAND a </w:t>
      </w:r>
      <w:r>
        <w:rPr>
          <w:rFonts w:cstheme="minorHAnsi"/>
        </w:rPr>
        <w:sym w:font="Symbol" w:char="F0A9"/>
      </w:r>
      <w:r>
        <w:rPr>
          <w:rFonts w:cstheme="minorHAnsi"/>
        </w:rPr>
        <w:t xml:space="preserve"> shift. Unfortunately, East cannot afford this brilliant play, since South just might have </w:t>
      </w:r>
      <w:r>
        <w:rPr>
          <w:rFonts w:cstheme="minorHAnsi"/>
        </w:rPr>
        <w:sym w:font="Symbol" w:char="F0AA"/>
      </w:r>
      <w:proofErr w:type="spellStart"/>
      <w:r>
        <w:rPr>
          <w:rFonts w:cstheme="minorHAnsi"/>
        </w:rPr>
        <w:t>Qx</w:t>
      </w:r>
      <w:proofErr w:type="spellEnd"/>
      <w:r>
        <w:rPr>
          <w:rFonts w:cstheme="minorHAnsi"/>
        </w:rPr>
        <w:t xml:space="preserve">. However, if West had advertised a 7 card </w:t>
      </w:r>
      <w:r>
        <w:rPr>
          <w:rFonts w:cstheme="minorHAnsi"/>
        </w:rPr>
        <w:sym w:font="Symbol" w:char="F0AA"/>
      </w:r>
      <w:r>
        <w:rPr>
          <w:rFonts w:cstheme="minorHAnsi"/>
        </w:rPr>
        <w:t xml:space="preserve"> suit, playing the </w:t>
      </w:r>
      <w:r>
        <w:rPr>
          <w:rFonts w:cstheme="minorHAnsi"/>
        </w:rPr>
        <w:sym w:font="Symbol" w:char="F0AA"/>
      </w:r>
      <w:r>
        <w:rPr>
          <w:rFonts w:cstheme="minorHAnsi"/>
        </w:rPr>
        <w:t>K is clear.</w:t>
      </w:r>
    </w:p>
    <w:p w:rsidR="00EA24FC" w:rsidRDefault="00EA24FC" w:rsidP="00424A92">
      <w:pPr>
        <w:tabs>
          <w:tab w:val="left" w:pos="1275"/>
        </w:tabs>
      </w:pPr>
    </w:p>
    <w:p w:rsidR="00D544E4" w:rsidRDefault="00D544E4" w:rsidP="00424A92">
      <w:pPr>
        <w:tabs>
          <w:tab w:val="left" w:pos="1275"/>
        </w:tabs>
        <w:rPr>
          <w:noProof/>
        </w:rPr>
      </w:pPr>
    </w:p>
    <w:p w:rsidR="00D544E4" w:rsidRDefault="00DE35BE" w:rsidP="00424A92">
      <w:pPr>
        <w:tabs>
          <w:tab w:val="left" w:pos="1275"/>
        </w:tabs>
      </w:pPr>
      <w:r>
        <w:rPr>
          <w:noProof/>
        </w:rPr>
        <w:drawing>
          <wp:anchor distT="0" distB="0" distL="114300" distR="114300" simplePos="0" relativeHeight="251671552" behindDoc="0" locked="0" layoutInCell="1" allowOverlap="1">
            <wp:simplePos x="914400" y="3124200"/>
            <wp:positionH relativeFrom="column">
              <wp:align>left</wp:align>
            </wp:positionH>
            <wp:positionV relativeFrom="paragraph">
              <wp:align>top</wp:align>
            </wp:positionV>
            <wp:extent cx="2651760" cy="272491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22" t="31927" r="80769" b="35006"/>
                    <a:stretch/>
                  </pic:blipFill>
                  <pic:spPr bwMode="auto">
                    <a:xfrm>
                      <a:off x="0" y="0"/>
                      <a:ext cx="2651760" cy="2724912"/>
                    </a:xfrm>
                    <a:prstGeom prst="rect">
                      <a:avLst/>
                    </a:prstGeom>
                    <a:ln>
                      <a:noFill/>
                    </a:ln>
                    <a:extLst>
                      <a:ext uri="{53640926-AAD7-44D8-BBD7-CCE9431645EC}">
                        <a14:shadowObscured xmlns:a14="http://schemas.microsoft.com/office/drawing/2010/main"/>
                      </a:ext>
                    </a:extLst>
                  </pic:spPr>
                </pic:pic>
              </a:graphicData>
            </a:graphic>
          </wp:anchor>
        </w:drawing>
      </w:r>
      <w:r w:rsidR="00D544E4">
        <w:t xml:space="preserve">South opened 1NT, and everyone passed (only two tables played in </w:t>
      </w:r>
      <w:r w:rsidR="00D544E4">
        <w:sym w:font="Symbol" w:char="F0A7"/>
      </w:r>
      <w:r w:rsidR="00D544E4">
        <w:t xml:space="preserve"> partials). I considered balancing as East, but found the flat shape and vulnerability discouraging. </w:t>
      </w:r>
    </w:p>
    <w:p w:rsidR="002E7FB1" w:rsidRDefault="00F769A9" w:rsidP="00424A92">
      <w:pPr>
        <w:tabs>
          <w:tab w:val="left" w:pos="1275"/>
        </w:tabs>
      </w:pPr>
      <w:r>
        <w:t xml:space="preserve">West led </w:t>
      </w:r>
      <w:r w:rsidR="002E7FB1">
        <w:t xml:space="preserve">a </w:t>
      </w:r>
      <w:r w:rsidR="002E7FB1">
        <w:sym w:font="Symbol" w:char="F0AA"/>
      </w:r>
      <w:r w:rsidR="002E7FB1">
        <w:t xml:space="preserve"> at most tables, allowi</w:t>
      </w:r>
      <w:r>
        <w:t>ng declarer to wind up with 8 tr</w:t>
      </w:r>
      <w:r w:rsidR="002E7FB1">
        <w:t xml:space="preserve">icks. The next obvious lead, a </w:t>
      </w:r>
      <w:r w:rsidR="002E7FB1">
        <w:sym w:font="Symbol" w:char="F0A8"/>
      </w:r>
      <w:r w:rsidR="002E7FB1">
        <w:t xml:space="preserve">, holds declarer to making 1. After five immediate rounds of </w:t>
      </w:r>
      <w:r w:rsidR="002E7FB1">
        <w:sym w:font="Symbol" w:char="F0A9"/>
      </w:r>
      <w:r w:rsidR="002E7FB1">
        <w:t xml:space="preserve">s, however, the ending looks like this: </w:t>
      </w:r>
    </w:p>
    <w:p w:rsidR="002E7FB1" w:rsidRDefault="002E7FB1" w:rsidP="00424A92">
      <w:pPr>
        <w:tabs>
          <w:tab w:val="left" w:pos="1275"/>
        </w:tabs>
      </w:pPr>
    </w:p>
    <w:p w:rsidR="00F769A9" w:rsidRDefault="002E7FB1" w:rsidP="00424A92">
      <w:pPr>
        <w:tabs>
          <w:tab w:val="left" w:pos="1275"/>
        </w:tabs>
        <w:rPr>
          <w:noProof/>
        </w:rPr>
      </w:pPr>
      <w:r>
        <w:t>{Insert DIAGRAM}</w:t>
      </w:r>
      <w:r w:rsidR="00F769A9" w:rsidRPr="00F769A9">
        <w:rPr>
          <w:noProof/>
        </w:rPr>
        <w:t xml:space="preserve"> </w:t>
      </w:r>
    </w:p>
    <w:p w:rsidR="002E7FB1" w:rsidRDefault="00F769A9" w:rsidP="00424A92">
      <w:pPr>
        <w:tabs>
          <w:tab w:val="left" w:pos="1275"/>
        </w:tabs>
      </w:pPr>
      <w:r>
        <w:rPr>
          <w:noProof/>
        </w:rPr>
        <w:drawing>
          <wp:inline distT="0" distB="0" distL="0" distR="0" wp14:anchorId="3A9A5E7C" wp14:editId="2D6A5A67">
            <wp:extent cx="2987322" cy="2169042"/>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672" t="30865" r="23430" b="39561"/>
                    <a:stretch/>
                  </pic:blipFill>
                  <pic:spPr bwMode="auto">
                    <a:xfrm>
                      <a:off x="0" y="0"/>
                      <a:ext cx="3027501" cy="2198215"/>
                    </a:xfrm>
                    <a:prstGeom prst="rect">
                      <a:avLst/>
                    </a:prstGeom>
                    <a:ln>
                      <a:noFill/>
                    </a:ln>
                    <a:extLst>
                      <a:ext uri="{53640926-AAD7-44D8-BBD7-CCE9431645EC}">
                        <a14:shadowObscured xmlns:a14="http://schemas.microsoft.com/office/drawing/2010/main"/>
                      </a:ext>
                    </a:extLst>
                  </pic:spPr>
                </pic:pic>
              </a:graphicData>
            </a:graphic>
          </wp:inline>
        </w:drawing>
      </w:r>
    </w:p>
    <w:p w:rsidR="002E7FB1" w:rsidRDefault="002E7FB1" w:rsidP="00424A92">
      <w:pPr>
        <w:tabs>
          <w:tab w:val="left" w:pos="1275"/>
        </w:tabs>
      </w:pPr>
    </w:p>
    <w:p w:rsidR="002E7FB1" w:rsidRDefault="002E7FB1" w:rsidP="00424A92">
      <w:pPr>
        <w:tabs>
          <w:tab w:val="left" w:pos="1275"/>
        </w:tabs>
      </w:pPr>
      <w:r>
        <w:t xml:space="preserve">When E leads a </w:t>
      </w:r>
      <w:r>
        <w:sym w:font="Symbol" w:char="F0AA"/>
      </w:r>
      <w:r>
        <w:t xml:space="preserve">, declarer is in a pickle. In practice he finesses the </w:t>
      </w:r>
      <w:r>
        <w:sym w:font="Symbol" w:char="F0AA"/>
      </w:r>
      <w:r>
        <w:t xml:space="preserve">, making the hand when it is onside (unlikely as that is, given the bidding and play). Going up only postpones </w:t>
      </w:r>
      <w:r w:rsidR="00F769A9">
        <w:t>the eventual loss of a</w:t>
      </w:r>
      <w:r>
        <w:t xml:space="preserve"> </w:t>
      </w:r>
      <w:r>
        <w:sym w:font="Symbol" w:char="F0AA"/>
      </w:r>
      <w:r>
        <w:t xml:space="preserve"> and a </w:t>
      </w:r>
      <w:r>
        <w:sym w:font="Symbol" w:char="F0A8"/>
      </w:r>
      <w:r w:rsidR="00F769A9">
        <w:t xml:space="preserve">. With the </w:t>
      </w:r>
      <w:r w:rsidR="00F769A9">
        <w:sym w:font="Symbol" w:char="F0AA"/>
      </w:r>
      <w:r w:rsidR="00F769A9">
        <w:t>K offside, declarer is -1 either way.</w:t>
      </w:r>
    </w:p>
    <w:p w:rsidR="002E7FB1" w:rsidRPr="00C428DA" w:rsidRDefault="00C428DA" w:rsidP="00424A92">
      <w:pPr>
        <w:tabs>
          <w:tab w:val="left" w:pos="1275"/>
        </w:tabs>
      </w:pPr>
      <w:r>
        <w:t xml:space="preserve">I’m not sure what the book </w:t>
      </w:r>
      <w:r>
        <w:rPr>
          <w:u w:val="single"/>
        </w:rPr>
        <w:t>Winning Notrump Leads</w:t>
      </w:r>
      <w:r>
        <w:t xml:space="preserve"> would suggest is the percentage lead from the West hand. However, I do suspect that a </w:t>
      </w:r>
      <w:r>
        <w:sym w:font="Symbol" w:char="F0A9"/>
      </w:r>
      <w:r>
        <w:t xml:space="preserve"> lead is among the top two.</w:t>
      </w:r>
    </w:p>
    <w:p w:rsidR="00DE35BE" w:rsidRDefault="00D544E4" w:rsidP="00424A92">
      <w:pPr>
        <w:tabs>
          <w:tab w:val="left" w:pos="1275"/>
        </w:tabs>
      </w:pPr>
      <w:r>
        <w:br w:type="textWrapping" w:clear="all"/>
      </w:r>
    </w:p>
    <w:p w:rsidR="00E609D7" w:rsidRDefault="00E609D7" w:rsidP="00424A92">
      <w:pPr>
        <w:tabs>
          <w:tab w:val="left" w:pos="1275"/>
        </w:tabs>
      </w:pPr>
    </w:p>
    <w:p w:rsidR="00424A92" w:rsidRDefault="00424A92">
      <w:r>
        <w:br w:type="textWrapping" w:clear="all"/>
      </w:r>
      <w:r w:rsidR="003D34E3">
        <w:t xml:space="preserve">The most interesting hand I will show as a bidding problem. </w:t>
      </w:r>
    </w:p>
    <w:p w:rsidR="003D34E3" w:rsidRDefault="001E6164">
      <w:r>
        <w:t>MP;</w:t>
      </w:r>
      <w:r w:rsidR="003D34E3">
        <w:t xml:space="preserve"> </w:t>
      </w:r>
      <w:r>
        <w:t xml:space="preserve">West </w:t>
      </w:r>
      <w:r w:rsidR="003D34E3">
        <w:t>V/V</w:t>
      </w:r>
    </w:p>
    <w:p w:rsidR="003D34E3" w:rsidRDefault="001E6164">
      <w:r>
        <w:t xml:space="preserve">(East) </w:t>
      </w:r>
      <w:r w:rsidR="003D34E3">
        <w:sym w:font="Symbol" w:char="F0AA"/>
      </w:r>
      <w:r>
        <w:t xml:space="preserve">T5 </w:t>
      </w:r>
      <w:r w:rsidR="003D34E3">
        <w:sym w:font="Symbol" w:char="F0A9"/>
      </w:r>
      <w:r>
        <w:t xml:space="preserve">-- </w:t>
      </w:r>
      <w:r w:rsidR="003D34E3">
        <w:sym w:font="Symbol" w:char="F0A8"/>
      </w:r>
      <w:r>
        <w:t xml:space="preserve">AQ653 </w:t>
      </w:r>
      <w:r w:rsidR="003D34E3">
        <w:sym w:font="Symbol" w:char="F0A7"/>
      </w:r>
      <w:r>
        <w:t>AQ9653</w:t>
      </w:r>
    </w:p>
    <w:p w:rsidR="001E6164" w:rsidRDefault="001E6164">
      <w:r>
        <w:rPr>
          <w:u w:val="single"/>
        </w:rPr>
        <w:t>N</w:t>
      </w:r>
      <w:r>
        <w:rPr>
          <w:u w:val="single"/>
        </w:rPr>
        <w:tab/>
        <w:t>E</w:t>
      </w:r>
      <w:r>
        <w:rPr>
          <w:u w:val="single"/>
        </w:rPr>
        <w:tab/>
        <w:t>S</w:t>
      </w:r>
      <w:r>
        <w:rPr>
          <w:u w:val="single"/>
        </w:rPr>
        <w:tab/>
        <w:t>W</w:t>
      </w:r>
    </w:p>
    <w:p w:rsidR="001E6164" w:rsidRDefault="001E6164">
      <w:r>
        <w:tab/>
        <w:t>1</w:t>
      </w:r>
      <w:r>
        <w:sym w:font="Symbol" w:char="F0A8"/>
      </w:r>
      <w:r>
        <w:tab/>
        <w:t>2</w:t>
      </w:r>
      <w:r>
        <w:sym w:font="Symbol" w:char="F0A8"/>
      </w:r>
      <w:r>
        <w:rPr>
          <w:vertAlign w:val="superscript"/>
        </w:rPr>
        <w:t>1</w:t>
      </w:r>
      <w:r>
        <w:tab/>
        <w:t>??</w:t>
      </w:r>
    </w:p>
    <w:p w:rsidR="001E6164" w:rsidRDefault="001E6164">
      <w:r>
        <w:t>1: 5+</w:t>
      </w:r>
      <w:r>
        <w:sym w:font="Symbol" w:char="F0AA"/>
      </w:r>
      <w:r>
        <w:t xml:space="preserve"> 5+</w:t>
      </w:r>
      <w:r>
        <w:sym w:font="Symbol" w:char="F0A9"/>
      </w:r>
      <w:r>
        <w:t xml:space="preserve"> Unlimited</w:t>
      </w:r>
    </w:p>
    <w:p w:rsidR="001E6164" w:rsidRDefault="001E6164"/>
    <w:p w:rsidR="001E6164" w:rsidRDefault="001E6164">
      <w:r>
        <w:t>On the incorrect notion that this was a double fit situation, I bid 6</w:t>
      </w:r>
      <w:r>
        <w:sym w:font="Symbol" w:char="F0A8"/>
      </w:r>
      <w:r>
        <w:t xml:space="preserve">. This was doomed for -1 on the lie of the cards. </w:t>
      </w:r>
    </w:p>
    <w:p w:rsidR="00C428DA" w:rsidRDefault="001E6164" w:rsidP="001E6164">
      <w:r>
        <w:t xml:space="preserve">In retrospect, it should be appreciated that partner will usually have some kind of soft </w:t>
      </w:r>
      <w:r w:rsidR="007F1BE4">
        <w:t xml:space="preserve">defensive </w:t>
      </w:r>
      <w:r>
        <w:t xml:space="preserve">stoppers in one of their majors. Even though slam looks playable opposite the minor suit kings and a favorable lead (or the </w:t>
      </w:r>
      <w:r>
        <w:sym w:font="Symbol" w:char="F0AA"/>
      </w:r>
      <w:r w:rsidR="007F1BE4">
        <w:t>A</w:t>
      </w:r>
      <w:r>
        <w:t xml:space="preserve">), </w:t>
      </w:r>
      <w:r w:rsidR="007F1BE4">
        <w:t>there are ways to still bid it despite preemptive advances by the opponents. Th</w:t>
      </w:r>
      <w:r>
        <w:t>e doubleton spade look</w:t>
      </w:r>
      <w:r w:rsidR="007F1BE4">
        <w:t>s</w:t>
      </w:r>
      <w:r>
        <w:t xml:space="preserve"> like a liability.</w:t>
      </w:r>
      <w:r w:rsidR="007F1BE4">
        <w:t xml:space="preserve"> So</w:t>
      </w:r>
      <w:r>
        <w:t xml:space="preserve"> 5</w:t>
      </w:r>
      <w:r>
        <w:sym w:font="Symbol" w:char="F0A8"/>
      </w:r>
      <w:r>
        <w:t xml:space="preserve"> is enough on this hand. The opponents are not going to get to slam missing two aces and whatever partner’s major suit cards are. </w:t>
      </w:r>
      <w:r w:rsidR="007F1BE4">
        <w:t>Besides that, g</w:t>
      </w:r>
      <w:r>
        <w:t xml:space="preserve">oading them into a 6M sacrifice is unlikely and unprofitable. </w:t>
      </w:r>
      <w:r w:rsidR="007F1BE4">
        <w:t>+200 (or maybe 500) still loses to the field’s +600 in 5</w:t>
      </w:r>
      <w:r w:rsidR="007F1BE4">
        <w:sym w:font="Symbol" w:char="F0A8"/>
      </w:r>
      <w:r w:rsidR="007F1BE4">
        <w:t>.</w:t>
      </w:r>
      <w:r w:rsidR="00C428DA">
        <w:t xml:space="preserve"> </w:t>
      </w:r>
      <w:r w:rsidR="007F1BE4">
        <w:t>Of course, when 6</w:t>
      </w:r>
      <w:r w:rsidR="007F1BE4">
        <w:sym w:font="Symbol" w:char="F0A8"/>
      </w:r>
      <w:r w:rsidR="007F1BE4">
        <w:t xml:space="preserve"> works, it works very well.</w:t>
      </w:r>
    </w:p>
    <w:p w:rsidR="007F1BE4" w:rsidRDefault="00C428DA" w:rsidP="001E6164">
      <w:r>
        <w:t xml:space="preserve">A better bid, however, </w:t>
      </w:r>
      <w:r w:rsidR="007F1BE4">
        <w:t>would be 4</w:t>
      </w:r>
      <w:r w:rsidR="007F1BE4">
        <w:sym w:font="Symbol" w:char="F0A9"/>
      </w:r>
      <w:r w:rsidR="007F1BE4">
        <w:t xml:space="preserve">, suggesting a game forcing </w:t>
      </w:r>
      <w:r w:rsidR="007F1BE4">
        <w:sym w:font="Symbol" w:char="F0A8"/>
      </w:r>
      <w:r w:rsidR="007F1BE4">
        <w:t xml:space="preserve"> raise with a </w:t>
      </w:r>
      <w:r w:rsidR="007F1BE4">
        <w:sym w:font="Symbol" w:char="F0A9"/>
      </w:r>
      <w:r w:rsidR="007F1BE4">
        <w:t xml:space="preserve"> void. </w:t>
      </w:r>
      <w:r>
        <w:t>This can be followed up with a 5</w:t>
      </w:r>
      <w:r>
        <w:sym w:font="Symbol" w:char="F0A7"/>
      </w:r>
      <w:r>
        <w:t xml:space="preserve"> bid if available. Should advancer prevent this (via 5</w:t>
      </w:r>
      <w:r>
        <w:sym w:font="Symbol" w:char="F0A9"/>
      </w:r>
      <w:r>
        <w:t>), 6</w:t>
      </w:r>
      <w:r>
        <w:sym w:font="Symbol" w:char="F0A7"/>
      </w:r>
      <w:r>
        <w:t xml:space="preserve"> becomes a descriptive, profitable bid instead.</w:t>
      </w:r>
    </w:p>
    <w:p w:rsidR="001E6164" w:rsidRPr="001E6164" w:rsidRDefault="001E6164" w:rsidP="001E6164"/>
    <w:sectPr w:rsidR="001E6164" w:rsidRPr="001E616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A67" w:rsidRDefault="00FC4A67" w:rsidP="00BD261C">
      <w:pPr>
        <w:spacing w:after="0" w:line="240" w:lineRule="auto"/>
      </w:pPr>
      <w:r>
        <w:separator/>
      </w:r>
    </w:p>
  </w:endnote>
  <w:endnote w:type="continuationSeparator" w:id="0">
    <w:p w:rsidR="00FC4A67" w:rsidRDefault="00FC4A67" w:rsidP="00BD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1C" w:rsidRDefault="00BD2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1C" w:rsidRDefault="00BD2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1C" w:rsidRDefault="00BD2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A67" w:rsidRDefault="00FC4A67" w:rsidP="00BD261C">
      <w:pPr>
        <w:spacing w:after="0" w:line="240" w:lineRule="auto"/>
      </w:pPr>
      <w:r>
        <w:separator/>
      </w:r>
    </w:p>
  </w:footnote>
  <w:footnote w:type="continuationSeparator" w:id="0">
    <w:p w:rsidR="00FC4A67" w:rsidRDefault="00FC4A67" w:rsidP="00BD2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1C" w:rsidRDefault="00BD2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693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JACK 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1C" w:rsidRDefault="00BD2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693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JACK 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1C" w:rsidRDefault="00BD2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693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JACK 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A1B72"/>
    <w:multiLevelType w:val="hybridMultilevel"/>
    <w:tmpl w:val="51A81B02"/>
    <w:lvl w:ilvl="0" w:tplc="39E439A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41"/>
    <w:rsid w:val="00090BF7"/>
    <w:rsid w:val="001D651A"/>
    <w:rsid w:val="001E6164"/>
    <w:rsid w:val="00260789"/>
    <w:rsid w:val="00264B76"/>
    <w:rsid w:val="002E7FB1"/>
    <w:rsid w:val="003D34E3"/>
    <w:rsid w:val="00413441"/>
    <w:rsid w:val="00424A92"/>
    <w:rsid w:val="004355F9"/>
    <w:rsid w:val="00490444"/>
    <w:rsid w:val="004F5665"/>
    <w:rsid w:val="00586109"/>
    <w:rsid w:val="0061401C"/>
    <w:rsid w:val="006A16D1"/>
    <w:rsid w:val="007F1BE4"/>
    <w:rsid w:val="00803BE3"/>
    <w:rsid w:val="00857DB8"/>
    <w:rsid w:val="008B742E"/>
    <w:rsid w:val="009C2793"/>
    <w:rsid w:val="00AE73C6"/>
    <w:rsid w:val="00BD261C"/>
    <w:rsid w:val="00C428DA"/>
    <w:rsid w:val="00D11EA0"/>
    <w:rsid w:val="00D544E4"/>
    <w:rsid w:val="00D63B22"/>
    <w:rsid w:val="00DE35BE"/>
    <w:rsid w:val="00E35B34"/>
    <w:rsid w:val="00E45456"/>
    <w:rsid w:val="00E45CD3"/>
    <w:rsid w:val="00E609D7"/>
    <w:rsid w:val="00EA24FC"/>
    <w:rsid w:val="00F769A9"/>
    <w:rsid w:val="00FC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53F33FE-6794-4039-B8B6-94A22F7C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789"/>
    <w:rPr>
      <w:color w:val="808080"/>
    </w:rPr>
  </w:style>
  <w:style w:type="paragraph" w:styleId="ListParagraph">
    <w:name w:val="List Paragraph"/>
    <w:basedOn w:val="Normal"/>
    <w:uiPriority w:val="34"/>
    <w:qFormat/>
    <w:rsid w:val="00E35B34"/>
    <w:pPr>
      <w:ind w:left="720"/>
      <w:contextualSpacing/>
    </w:pPr>
  </w:style>
  <w:style w:type="paragraph" w:styleId="Header">
    <w:name w:val="header"/>
    <w:basedOn w:val="Normal"/>
    <w:link w:val="HeaderChar"/>
    <w:uiPriority w:val="99"/>
    <w:unhideWhenUsed/>
    <w:rsid w:val="00BD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61C"/>
  </w:style>
  <w:style w:type="paragraph" w:styleId="Footer">
    <w:name w:val="footer"/>
    <w:basedOn w:val="Normal"/>
    <w:link w:val="FooterChar"/>
    <w:uiPriority w:val="99"/>
    <w:unhideWhenUsed/>
    <w:rsid w:val="00BD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4E80-7184-4B9B-B330-06D5C075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Gillispie</cp:lastModifiedBy>
  <cp:revision>12</cp:revision>
  <dcterms:created xsi:type="dcterms:W3CDTF">2016-09-05T15:53:00Z</dcterms:created>
  <dcterms:modified xsi:type="dcterms:W3CDTF">2016-09-07T01:06:00Z</dcterms:modified>
</cp:coreProperties>
</file>